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06DC9" w14:textId="77777777" w:rsidR="009A0BEF" w:rsidRDefault="00B521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3E11E" wp14:editId="71AFF7D7">
                <wp:simplePos x="0" y="0"/>
                <wp:positionH relativeFrom="column">
                  <wp:posOffset>1631950</wp:posOffset>
                </wp:positionH>
                <wp:positionV relativeFrom="paragraph">
                  <wp:posOffset>0</wp:posOffset>
                </wp:positionV>
                <wp:extent cx="4889500" cy="1404620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6E982" w14:textId="77777777" w:rsidR="00B5214C" w:rsidRDefault="00B5214C" w:rsidP="00B521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25E94"/>
                                <w:sz w:val="41"/>
                                <w:szCs w:val="41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125E94"/>
                                <w:sz w:val="41"/>
                                <w:szCs w:val="41"/>
                              </w:rPr>
                              <w:t>OLYMPIA ROTARY FOUNDATION</w:t>
                            </w:r>
                          </w:p>
                          <w:p w14:paraId="70291171" w14:textId="77777777" w:rsidR="00B5214C" w:rsidRDefault="00B5214C" w:rsidP="00B5214C">
                            <w:pPr>
                              <w:jc w:val="center"/>
                            </w:pPr>
                            <w:r>
                              <w:rPr>
                                <w:rFonts w:ascii="*Microsoft Sans Serif-Bold-4484" w:hAnsi="*Microsoft Sans Serif-Bold-4484" w:cs="*Microsoft Sans Serif-Bold-4484"/>
                                <w:b/>
                                <w:bCs/>
                                <w:color w:val="597671"/>
                                <w:sz w:val="27"/>
                                <w:szCs w:val="27"/>
                              </w:rPr>
                              <w:t>Centennia</w:t>
                            </w:r>
                            <w:r>
                              <w:rPr>
                                <w:rFonts w:ascii="*Microsoft Sans Serif-Bold-Iden" w:hAnsi="*Microsoft Sans Serif-Bold-Iden" w:cs="*Microsoft Sans Serif-Bold-Iden"/>
                                <w:b/>
                                <w:bCs/>
                                <w:color w:val="597671"/>
                                <w:sz w:val="27"/>
                                <w:szCs w:val="27"/>
                              </w:rPr>
                              <w:t xml:space="preserve">l </w:t>
                            </w:r>
                            <w:r>
                              <w:rPr>
                                <w:rFonts w:ascii="*Microsoft Sans Serif-Bold-4484" w:hAnsi="*Microsoft Sans Serif-Bold-4484" w:cs="*Microsoft Sans Serif-Bold-4484"/>
                                <w:b/>
                                <w:bCs/>
                                <w:color w:val="597671"/>
                                <w:sz w:val="27"/>
                                <w:szCs w:val="27"/>
                              </w:rPr>
                              <w:t>Campa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13E1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5pt;margin-top:0;width:3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">
                <v:textbox style="mso-fit-shape-to-text:t">
                  <w:txbxContent>
                    <w:p w14:paraId="5CB6E982" w14:textId="77777777" w:rsidR="00B5214C" w:rsidRDefault="00B5214C" w:rsidP="00B521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125E94"/>
                          <w:sz w:val="41"/>
                          <w:szCs w:val="41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125E94"/>
                          <w:sz w:val="41"/>
                          <w:szCs w:val="41"/>
                        </w:rPr>
                        <w:t>OLYMPIA ROTARY FOUNDATION</w:t>
                      </w:r>
                    </w:p>
                    <w:p w14:paraId="70291171" w14:textId="77777777" w:rsidR="00B5214C" w:rsidRDefault="00B5214C" w:rsidP="00B5214C">
                      <w:pPr>
                        <w:jc w:val="center"/>
                      </w:pPr>
                      <w:r>
                        <w:rPr>
                          <w:rFonts w:ascii="*Microsoft Sans Serif-Bold-4484" w:hAnsi="*Microsoft Sans Serif-Bold-4484" w:cs="*Microsoft Sans Serif-Bold-4484"/>
                          <w:b/>
                          <w:bCs/>
                          <w:color w:val="597671"/>
                          <w:sz w:val="27"/>
                          <w:szCs w:val="27"/>
                        </w:rPr>
                        <w:t>Centennia</w:t>
                      </w:r>
                      <w:r>
                        <w:rPr>
                          <w:rFonts w:ascii="*Microsoft Sans Serif-Bold-Iden" w:hAnsi="*Microsoft Sans Serif-Bold-Iden" w:cs="*Microsoft Sans Serif-Bold-Iden"/>
                          <w:b/>
                          <w:bCs/>
                          <w:color w:val="597671"/>
                          <w:sz w:val="27"/>
                          <w:szCs w:val="27"/>
                        </w:rPr>
                        <w:t xml:space="preserve">l </w:t>
                      </w:r>
                      <w:r>
                        <w:rPr>
                          <w:rFonts w:ascii="*Microsoft Sans Serif-Bold-4484" w:hAnsi="*Microsoft Sans Serif-Bold-4484" w:cs="*Microsoft Sans Serif-Bold-4484"/>
                          <w:b/>
                          <w:bCs/>
                          <w:color w:val="597671"/>
                          <w:sz w:val="27"/>
                          <w:szCs w:val="27"/>
                        </w:rPr>
                        <w:t>Campa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BEF" w:rsidRPr="009A0BEF">
        <w:rPr>
          <w:noProof/>
        </w:rPr>
        <w:drawing>
          <wp:inline distT="0" distB="0" distL="0" distR="0" wp14:anchorId="06C3D8F0" wp14:editId="22661CF9">
            <wp:extent cx="1219200" cy="751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91" cy="75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810"/>
        <w:gridCol w:w="1701"/>
        <w:gridCol w:w="1860"/>
        <w:gridCol w:w="1649"/>
      </w:tblGrid>
      <w:tr w:rsidR="00430B4D" w14:paraId="1C153B93" w14:textId="77777777" w:rsidTr="00302693">
        <w:trPr>
          <w:trHeight w:val="81"/>
        </w:trPr>
        <w:tc>
          <w:tcPr>
            <w:tcW w:w="5590" w:type="dxa"/>
            <w:gridSpan w:val="2"/>
            <w:vAlign w:val="center"/>
          </w:tcPr>
          <w:p w14:paraId="46A07D67" w14:textId="77777777" w:rsidR="00430B4D" w:rsidRPr="005C3A2C" w:rsidRDefault="00430B4D" w:rsidP="00430B4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F7B9E7" w14:textId="77777777" w:rsidR="00430B4D" w:rsidRDefault="00430B4D" w:rsidP="00430B4D"/>
        </w:tc>
        <w:tc>
          <w:tcPr>
            <w:tcW w:w="1860" w:type="dxa"/>
          </w:tcPr>
          <w:p w14:paraId="5BA39275" w14:textId="77777777" w:rsidR="00430B4D" w:rsidRDefault="00430B4D" w:rsidP="00430B4D"/>
        </w:tc>
        <w:tc>
          <w:tcPr>
            <w:tcW w:w="1649" w:type="dxa"/>
          </w:tcPr>
          <w:p w14:paraId="2D366D8B" w14:textId="77777777" w:rsidR="00430B4D" w:rsidRDefault="00430B4D" w:rsidP="00430B4D"/>
        </w:tc>
      </w:tr>
      <w:tr w:rsidR="008C3E67" w14:paraId="692F1F4F" w14:textId="77777777" w:rsidTr="00407DDA">
        <w:tc>
          <w:tcPr>
            <w:tcW w:w="5590" w:type="dxa"/>
            <w:gridSpan w:val="2"/>
            <w:vAlign w:val="center"/>
          </w:tcPr>
          <w:p w14:paraId="759B3437" w14:textId="77777777" w:rsidR="002B2B3F" w:rsidRPr="005C3A2C" w:rsidRDefault="002B2B3F">
            <w:pPr>
              <w:rPr>
                <w:b/>
                <w:sz w:val="24"/>
                <w:szCs w:val="24"/>
              </w:rPr>
            </w:pPr>
            <w:r w:rsidRPr="005C3A2C">
              <w:rPr>
                <w:b/>
                <w:sz w:val="24"/>
                <w:szCs w:val="24"/>
              </w:rPr>
              <w:t>Donor Information (Please print or type)</w:t>
            </w:r>
            <w:r w:rsidR="00626BA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5E2F1C90" w14:textId="77777777" w:rsidR="002B2B3F" w:rsidRDefault="002B2B3F"/>
        </w:tc>
        <w:tc>
          <w:tcPr>
            <w:tcW w:w="1860" w:type="dxa"/>
          </w:tcPr>
          <w:p w14:paraId="5067A072" w14:textId="77777777" w:rsidR="002B2B3F" w:rsidRDefault="002B2B3F"/>
        </w:tc>
        <w:tc>
          <w:tcPr>
            <w:tcW w:w="1649" w:type="dxa"/>
          </w:tcPr>
          <w:p w14:paraId="328310FA" w14:textId="77777777" w:rsidR="002B2B3F" w:rsidRDefault="002B2B3F"/>
        </w:tc>
      </w:tr>
      <w:tr w:rsidR="005C3A2C" w14:paraId="384E05F8" w14:textId="77777777" w:rsidTr="00430B4D">
        <w:trPr>
          <w:trHeight w:hRule="exact" w:val="72"/>
        </w:trPr>
        <w:tc>
          <w:tcPr>
            <w:tcW w:w="3780" w:type="dxa"/>
            <w:vAlign w:val="center"/>
          </w:tcPr>
          <w:p w14:paraId="4FD10765" w14:textId="77777777" w:rsidR="005C3A2C" w:rsidRDefault="005C3A2C"/>
        </w:tc>
        <w:tc>
          <w:tcPr>
            <w:tcW w:w="1810" w:type="dxa"/>
            <w:vAlign w:val="center"/>
          </w:tcPr>
          <w:p w14:paraId="21158489" w14:textId="77777777" w:rsidR="005C3A2C" w:rsidRDefault="005C3A2C"/>
        </w:tc>
        <w:tc>
          <w:tcPr>
            <w:tcW w:w="1701" w:type="dxa"/>
            <w:vAlign w:val="center"/>
          </w:tcPr>
          <w:p w14:paraId="518A4340" w14:textId="77777777" w:rsidR="005C3A2C" w:rsidRDefault="005C3A2C"/>
        </w:tc>
        <w:tc>
          <w:tcPr>
            <w:tcW w:w="1860" w:type="dxa"/>
          </w:tcPr>
          <w:p w14:paraId="4042D307" w14:textId="77777777" w:rsidR="005C3A2C" w:rsidRDefault="005C3A2C"/>
        </w:tc>
        <w:tc>
          <w:tcPr>
            <w:tcW w:w="1649" w:type="dxa"/>
          </w:tcPr>
          <w:p w14:paraId="5EA69925" w14:textId="77777777" w:rsidR="005C3A2C" w:rsidRDefault="005C3A2C"/>
        </w:tc>
      </w:tr>
      <w:tr w:rsidR="005C3A2C" w14:paraId="7375BE59" w14:textId="77777777" w:rsidTr="00302693">
        <w:trPr>
          <w:trHeight w:hRule="exact" w:val="288"/>
        </w:trPr>
        <w:tc>
          <w:tcPr>
            <w:tcW w:w="10800" w:type="dxa"/>
            <w:gridSpan w:val="5"/>
            <w:vAlign w:val="bottom"/>
          </w:tcPr>
          <w:p w14:paraId="2447D9A8" w14:textId="77777777" w:rsidR="005C3A2C" w:rsidRDefault="005C3A2C">
            <w:r>
              <w:t>Name:________________________________________</w:t>
            </w:r>
            <w:r w:rsidR="00407DDA">
              <w:t>___________________________________________</w:t>
            </w:r>
            <w:r w:rsidR="00626BA9">
              <w:t>________</w:t>
            </w:r>
          </w:p>
        </w:tc>
      </w:tr>
      <w:tr w:rsidR="005C3A2C" w14:paraId="2EB3D90B" w14:textId="77777777" w:rsidTr="00302693">
        <w:trPr>
          <w:trHeight w:hRule="exact" w:val="288"/>
        </w:trPr>
        <w:tc>
          <w:tcPr>
            <w:tcW w:w="10800" w:type="dxa"/>
            <w:gridSpan w:val="5"/>
            <w:vAlign w:val="bottom"/>
          </w:tcPr>
          <w:p w14:paraId="07143EA4" w14:textId="77777777" w:rsidR="005C3A2C" w:rsidRDefault="005C3A2C">
            <w:r>
              <w:t>Billing Address:</w:t>
            </w:r>
            <w:r w:rsidR="00407DDA">
              <w:t>____________________________________________________________________________</w:t>
            </w:r>
            <w:r w:rsidR="00626BA9">
              <w:t>________</w:t>
            </w:r>
          </w:p>
        </w:tc>
      </w:tr>
      <w:tr w:rsidR="00407DDA" w14:paraId="51D4E412" w14:textId="77777777" w:rsidTr="00302693">
        <w:trPr>
          <w:trHeight w:hRule="exact" w:val="288"/>
        </w:trPr>
        <w:tc>
          <w:tcPr>
            <w:tcW w:w="3780" w:type="dxa"/>
            <w:vAlign w:val="bottom"/>
          </w:tcPr>
          <w:p w14:paraId="449A4F11" w14:textId="77777777" w:rsidR="00407DDA" w:rsidRDefault="00407DDA">
            <w:r>
              <w:t>City:___________________________</w:t>
            </w:r>
          </w:p>
        </w:tc>
        <w:tc>
          <w:tcPr>
            <w:tcW w:w="1810" w:type="dxa"/>
            <w:vAlign w:val="bottom"/>
          </w:tcPr>
          <w:p w14:paraId="6ED8115F" w14:textId="77777777" w:rsidR="00407DDA" w:rsidRDefault="00407DDA">
            <w:r>
              <w:t>State:</w:t>
            </w:r>
            <w:r w:rsidR="00E279EC">
              <w:t>_________</w:t>
            </w:r>
          </w:p>
        </w:tc>
        <w:tc>
          <w:tcPr>
            <w:tcW w:w="3561" w:type="dxa"/>
            <w:gridSpan w:val="2"/>
            <w:vAlign w:val="bottom"/>
          </w:tcPr>
          <w:p w14:paraId="721F4D50" w14:textId="77777777" w:rsidR="00407DDA" w:rsidRDefault="00407DDA">
            <w:r>
              <w:t>Zip Code:__________</w:t>
            </w:r>
          </w:p>
        </w:tc>
        <w:tc>
          <w:tcPr>
            <w:tcW w:w="1649" w:type="dxa"/>
            <w:vAlign w:val="bottom"/>
          </w:tcPr>
          <w:p w14:paraId="35E5F42B" w14:textId="77777777" w:rsidR="00407DDA" w:rsidRDefault="00407DDA"/>
        </w:tc>
      </w:tr>
      <w:tr w:rsidR="005C3A2C" w14:paraId="65C747D1" w14:textId="77777777" w:rsidTr="00302693">
        <w:trPr>
          <w:trHeight w:hRule="exact" w:val="288"/>
        </w:trPr>
        <w:tc>
          <w:tcPr>
            <w:tcW w:w="3780" w:type="dxa"/>
            <w:vAlign w:val="bottom"/>
          </w:tcPr>
          <w:p w14:paraId="6F3E6732" w14:textId="77777777" w:rsidR="005C3A2C" w:rsidRDefault="005C3A2C">
            <w:r>
              <w:t>Telephone (Home) _______________</w:t>
            </w:r>
          </w:p>
        </w:tc>
        <w:tc>
          <w:tcPr>
            <w:tcW w:w="3511" w:type="dxa"/>
            <w:gridSpan w:val="2"/>
            <w:vAlign w:val="bottom"/>
          </w:tcPr>
          <w:p w14:paraId="4809CF24" w14:textId="77777777" w:rsidR="005C3A2C" w:rsidRDefault="005C3A2C" w:rsidP="005C3A2C">
            <w:r>
              <w:t xml:space="preserve"> (Business) _______________</w:t>
            </w:r>
          </w:p>
        </w:tc>
        <w:tc>
          <w:tcPr>
            <w:tcW w:w="3509" w:type="dxa"/>
            <w:gridSpan w:val="2"/>
            <w:vAlign w:val="bottom"/>
          </w:tcPr>
          <w:p w14:paraId="3B5C7A29" w14:textId="77777777" w:rsidR="005C3A2C" w:rsidRDefault="005C3A2C">
            <w:r>
              <w:t>(Cell)</w:t>
            </w:r>
            <w:r w:rsidR="00407DDA">
              <w:t xml:space="preserve"> _________________</w:t>
            </w:r>
            <w:r w:rsidR="00626BA9">
              <w:t>________</w:t>
            </w:r>
          </w:p>
        </w:tc>
      </w:tr>
      <w:tr w:rsidR="005C3A2C" w14:paraId="6A6AA92F" w14:textId="77777777" w:rsidTr="00302693">
        <w:trPr>
          <w:trHeight w:hRule="exact" w:val="288"/>
        </w:trPr>
        <w:tc>
          <w:tcPr>
            <w:tcW w:w="3780" w:type="dxa"/>
            <w:vAlign w:val="bottom"/>
          </w:tcPr>
          <w:p w14:paraId="291AFD5C" w14:textId="77777777" w:rsidR="005C3A2C" w:rsidRDefault="005C3A2C">
            <w:r>
              <w:t>FAX: _______________</w:t>
            </w:r>
            <w:r w:rsidR="00302693">
              <w:t>___________</w:t>
            </w:r>
          </w:p>
        </w:tc>
        <w:tc>
          <w:tcPr>
            <w:tcW w:w="3511" w:type="dxa"/>
            <w:gridSpan w:val="2"/>
            <w:vAlign w:val="bottom"/>
          </w:tcPr>
          <w:p w14:paraId="0B76837F" w14:textId="77777777" w:rsidR="005C3A2C" w:rsidRDefault="005C3A2C">
            <w:r>
              <w:t>Email: _______________</w:t>
            </w:r>
            <w:r w:rsidR="00407DDA">
              <w:t>____</w:t>
            </w:r>
          </w:p>
        </w:tc>
        <w:tc>
          <w:tcPr>
            <w:tcW w:w="1860" w:type="dxa"/>
            <w:vAlign w:val="bottom"/>
          </w:tcPr>
          <w:p w14:paraId="5C9F6724" w14:textId="77777777" w:rsidR="005C3A2C" w:rsidRDefault="005C3A2C"/>
        </w:tc>
        <w:tc>
          <w:tcPr>
            <w:tcW w:w="1649" w:type="dxa"/>
            <w:vAlign w:val="bottom"/>
          </w:tcPr>
          <w:p w14:paraId="6A44BF45" w14:textId="77777777" w:rsidR="005C3A2C" w:rsidRDefault="005C3A2C"/>
        </w:tc>
      </w:tr>
      <w:tr w:rsidR="005C3A2C" w14:paraId="6AF525EA" w14:textId="77777777" w:rsidTr="00302693">
        <w:trPr>
          <w:trHeight w:hRule="exact" w:val="288"/>
        </w:trPr>
        <w:tc>
          <w:tcPr>
            <w:tcW w:w="3780" w:type="dxa"/>
            <w:vAlign w:val="bottom"/>
          </w:tcPr>
          <w:p w14:paraId="18E9583A" w14:textId="77777777" w:rsidR="002B2B3F" w:rsidRDefault="002B2B3F"/>
        </w:tc>
        <w:tc>
          <w:tcPr>
            <w:tcW w:w="1810" w:type="dxa"/>
            <w:vAlign w:val="bottom"/>
          </w:tcPr>
          <w:p w14:paraId="4AEA6EFA" w14:textId="77777777" w:rsidR="002B2B3F" w:rsidRDefault="002B2B3F"/>
        </w:tc>
        <w:tc>
          <w:tcPr>
            <w:tcW w:w="1701" w:type="dxa"/>
            <w:vAlign w:val="bottom"/>
          </w:tcPr>
          <w:p w14:paraId="1EB058B8" w14:textId="77777777" w:rsidR="002B2B3F" w:rsidRDefault="002B2B3F"/>
        </w:tc>
        <w:tc>
          <w:tcPr>
            <w:tcW w:w="1860" w:type="dxa"/>
            <w:vAlign w:val="bottom"/>
          </w:tcPr>
          <w:p w14:paraId="6E4853E5" w14:textId="77777777" w:rsidR="002B2B3F" w:rsidRDefault="002B2B3F"/>
        </w:tc>
        <w:tc>
          <w:tcPr>
            <w:tcW w:w="1649" w:type="dxa"/>
            <w:vAlign w:val="bottom"/>
          </w:tcPr>
          <w:p w14:paraId="67C77C37" w14:textId="77777777" w:rsidR="002B2B3F" w:rsidRDefault="002B2B3F"/>
        </w:tc>
      </w:tr>
      <w:tr w:rsidR="005C3A2C" w14:paraId="427EDAD1" w14:textId="77777777" w:rsidTr="00302693">
        <w:trPr>
          <w:trHeight w:hRule="exact" w:val="288"/>
        </w:trPr>
        <w:tc>
          <w:tcPr>
            <w:tcW w:w="3780" w:type="dxa"/>
            <w:vAlign w:val="bottom"/>
          </w:tcPr>
          <w:p w14:paraId="59BC7D57" w14:textId="77777777" w:rsidR="002B2B3F" w:rsidRDefault="005C3A2C">
            <w:r w:rsidRPr="005C3A2C">
              <w:rPr>
                <w:b/>
                <w:sz w:val="24"/>
                <w:szCs w:val="24"/>
              </w:rPr>
              <w:t>Pledge Information:</w:t>
            </w:r>
          </w:p>
        </w:tc>
        <w:tc>
          <w:tcPr>
            <w:tcW w:w="1810" w:type="dxa"/>
            <w:vAlign w:val="bottom"/>
          </w:tcPr>
          <w:p w14:paraId="2F214BD9" w14:textId="77777777" w:rsidR="002B2B3F" w:rsidRDefault="002B2B3F"/>
        </w:tc>
        <w:tc>
          <w:tcPr>
            <w:tcW w:w="1701" w:type="dxa"/>
            <w:vAlign w:val="bottom"/>
          </w:tcPr>
          <w:p w14:paraId="2B67841F" w14:textId="77777777" w:rsidR="002B2B3F" w:rsidRDefault="002B2B3F"/>
        </w:tc>
        <w:tc>
          <w:tcPr>
            <w:tcW w:w="1860" w:type="dxa"/>
            <w:vAlign w:val="bottom"/>
          </w:tcPr>
          <w:p w14:paraId="3D446D42" w14:textId="77777777" w:rsidR="002B2B3F" w:rsidRDefault="002B2B3F"/>
        </w:tc>
        <w:tc>
          <w:tcPr>
            <w:tcW w:w="1649" w:type="dxa"/>
            <w:vAlign w:val="bottom"/>
          </w:tcPr>
          <w:p w14:paraId="05204835" w14:textId="77777777" w:rsidR="002B2B3F" w:rsidRDefault="002B2B3F"/>
        </w:tc>
      </w:tr>
      <w:tr w:rsidR="005C3A2C" w14:paraId="74F1138B" w14:textId="77777777" w:rsidTr="00E279EC">
        <w:trPr>
          <w:trHeight w:hRule="exact" w:val="72"/>
        </w:trPr>
        <w:tc>
          <w:tcPr>
            <w:tcW w:w="3780" w:type="dxa"/>
            <w:vAlign w:val="bottom"/>
          </w:tcPr>
          <w:p w14:paraId="179D5B4C" w14:textId="77777777" w:rsidR="002B2B3F" w:rsidRDefault="002B2B3F"/>
        </w:tc>
        <w:tc>
          <w:tcPr>
            <w:tcW w:w="1810" w:type="dxa"/>
            <w:vAlign w:val="bottom"/>
          </w:tcPr>
          <w:p w14:paraId="0AC41E25" w14:textId="77777777" w:rsidR="002B2B3F" w:rsidRDefault="002B2B3F"/>
        </w:tc>
        <w:tc>
          <w:tcPr>
            <w:tcW w:w="1701" w:type="dxa"/>
            <w:vAlign w:val="bottom"/>
          </w:tcPr>
          <w:p w14:paraId="20C53960" w14:textId="77777777" w:rsidR="002B2B3F" w:rsidRDefault="002B2B3F"/>
        </w:tc>
        <w:tc>
          <w:tcPr>
            <w:tcW w:w="1860" w:type="dxa"/>
            <w:vAlign w:val="bottom"/>
          </w:tcPr>
          <w:p w14:paraId="4936D9BD" w14:textId="77777777" w:rsidR="002B2B3F" w:rsidRDefault="002B2B3F"/>
        </w:tc>
        <w:tc>
          <w:tcPr>
            <w:tcW w:w="1649" w:type="dxa"/>
            <w:vAlign w:val="bottom"/>
          </w:tcPr>
          <w:p w14:paraId="584BF489" w14:textId="77777777" w:rsidR="002B2B3F" w:rsidRDefault="002B2B3F"/>
        </w:tc>
      </w:tr>
      <w:tr w:rsidR="008C3E67" w14:paraId="04B821D8" w14:textId="77777777" w:rsidTr="00302693">
        <w:trPr>
          <w:trHeight w:hRule="exact" w:val="288"/>
        </w:trPr>
        <w:tc>
          <w:tcPr>
            <w:tcW w:w="7291" w:type="dxa"/>
            <w:gridSpan w:val="3"/>
            <w:vAlign w:val="bottom"/>
          </w:tcPr>
          <w:p w14:paraId="5F87AB4A" w14:textId="77777777" w:rsidR="002B2B3F" w:rsidRDefault="002B2B3F">
            <w:r>
              <w:t>I (we) pledge a total of $________________ to be paid,</w:t>
            </w:r>
          </w:p>
        </w:tc>
        <w:tc>
          <w:tcPr>
            <w:tcW w:w="1860" w:type="dxa"/>
            <w:vAlign w:val="bottom"/>
          </w:tcPr>
          <w:p w14:paraId="72C31005" w14:textId="77777777" w:rsidR="002B2B3F" w:rsidRDefault="002B2B3F"/>
        </w:tc>
        <w:tc>
          <w:tcPr>
            <w:tcW w:w="1649" w:type="dxa"/>
            <w:vAlign w:val="bottom"/>
          </w:tcPr>
          <w:p w14:paraId="404A7D5D" w14:textId="77777777" w:rsidR="002B2B3F" w:rsidRDefault="002B2B3F"/>
        </w:tc>
      </w:tr>
      <w:tr w:rsidR="005C3A2C" w14:paraId="6F97C4FD" w14:textId="77777777" w:rsidTr="00302693">
        <w:trPr>
          <w:trHeight w:hRule="exact" w:val="288"/>
        </w:trPr>
        <w:tc>
          <w:tcPr>
            <w:tcW w:w="10800" w:type="dxa"/>
            <w:gridSpan w:val="5"/>
            <w:vAlign w:val="bottom"/>
          </w:tcPr>
          <w:p w14:paraId="26F712C5" w14:textId="77777777" w:rsidR="005C3A2C" w:rsidRDefault="005C3A2C" w:rsidP="00E07C09">
            <w:r>
              <w:t>___ now  ___monthly  ___ quarterly  ___yearly for ___ years (</w:t>
            </w:r>
            <w:r w:rsidR="0098186B">
              <w:t xml:space="preserve">$2,500 or more </w:t>
            </w:r>
            <w:r w:rsidR="00E07C09">
              <w:t>may be paid over</w:t>
            </w:r>
            <w:r w:rsidR="0098186B">
              <w:t xml:space="preserve"> </w:t>
            </w:r>
            <w:r>
              <w:t xml:space="preserve">3 </w:t>
            </w:r>
            <w:r w:rsidR="00E07C09">
              <w:t>years)</w:t>
            </w:r>
          </w:p>
        </w:tc>
      </w:tr>
      <w:tr w:rsidR="002B2B3F" w14:paraId="6E5790AA" w14:textId="77777777" w:rsidTr="00302693">
        <w:trPr>
          <w:trHeight w:hRule="exact" w:val="288"/>
        </w:trPr>
        <w:tc>
          <w:tcPr>
            <w:tcW w:w="10800" w:type="dxa"/>
            <w:gridSpan w:val="5"/>
            <w:vAlign w:val="bottom"/>
          </w:tcPr>
          <w:p w14:paraId="2C6D0B4F" w14:textId="77777777" w:rsidR="002B2B3F" w:rsidRDefault="002B2B3F">
            <w:r>
              <w:t>I (we) plan to make this contribution in the form of:</w:t>
            </w:r>
          </w:p>
        </w:tc>
      </w:tr>
      <w:tr w:rsidR="005C3A2C" w14:paraId="56FA257F" w14:textId="77777777" w:rsidTr="00302693">
        <w:trPr>
          <w:trHeight w:hRule="exact" w:val="288"/>
        </w:trPr>
        <w:tc>
          <w:tcPr>
            <w:tcW w:w="9151" w:type="dxa"/>
            <w:gridSpan w:val="4"/>
            <w:vAlign w:val="bottom"/>
          </w:tcPr>
          <w:p w14:paraId="3055C817" w14:textId="77777777" w:rsidR="005C3A2C" w:rsidRDefault="005C3A2C" w:rsidP="005C3A2C">
            <w:r>
              <w:t>___ Cash  ___Check  ___Credit Card  ___EFT  ___Appreciated Stock</w:t>
            </w:r>
          </w:p>
        </w:tc>
        <w:tc>
          <w:tcPr>
            <w:tcW w:w="1649" w:type="dxa"/>
            <w:vAlign w:val="bottom"/>
          </w:tcPr>
          <w:p w14:paraId="65E9D76C" w14:textId="77777777" w:rsidR="005C3A2C" w:rsidRDefault="005C3A2C" w:rsidP="002B2B3F">
            <w:pPr>
              <w:jc w:val="right"/>
            </w:pPr>
          </w:p>
        </w:tc>
      </w:tr>
      <w:tr w:rsidR="005C3A2C" w14:paraId="18DF6339" w14:textId="77777777" w:rsidTr="00302693">
        <w:trPr>
          <w:trHeight w:hRule="exact" w:val="288"/>
        </w:trPr>
        <w:tc>
          <w:tcPr>
            <w:tcW w:w="3780" w:type="dxa"/>
            <w:vAlign w:val="bottom"/>
          </w:tcPr>
          <w:p w14:paraId="557D5C1E" w14:textId="77777777" w:rsidR="005C3A2C" w:rsidRDefault="005C3A2C">
            <w:r>
              <w:t>Credit card type____________</w:t>
            </w:r>
            <w:r w:rsidR="00E279EC">
              <w:t>____</w:t>
            </w:r>
          </w:p>
        </w:tc>
        <w:tc>
          <w:tcPr>
            <w:tcW w:w="3511" w:type="dxa"/>
            <w:gridSpan w:val="2"/>
            <w:vAlign w:val="bottom"/>
          </w:tcPr>
          <w:p w14:paraId="4543C2B7" w14:textId="77777777" w:rsidR="005C3A2C" w:rsidRDefault="005C3A2C" w:rsidP="00626BA9">
            <w:pPr>
              <w:jc w:val="center"/>
            </w:pPr>
            <w:r>
              <w:t>Card No.___________________</w:t>
            </w:r>
          </w:p>
        </w:tc>
        <w:tc>
          <w:tcPr>
            <w:tcW w:w="3509" w:type="dxa"/>
            <w:gridSpan w:val="2"/>
            <w:vAlign w:val="bottom"/>
          </w:tcPr>
          <w:p w14:paraId="5391BBD3" w14:textId="77777777" w:rsidR="005C3A2C" w:rsidRDefault="00407DDA" w:rsidP="00626BA9">
            <w:pPr>
              <w:jc w:val="right"/>
            </w:pPr>
            <w:r>
              <w:t>Exp</w:t>
            </w:r>
            <w:r w:rsidR="00E279EC">
              <w:t>.</w:t>
            </w:r>
            <w:r w:rsidR="005C3A2C">
              <w:t xml:space="preserve"> date___/_____/____</w:t>
            </w:r>
          </w:p>
        </w:tc>
      </w:tr>
      <w:tr w:rsidR="002B2B3F" w14:paraId="6BF94109" w14:textId="77777777" w:rsidTr="00302693">
        <w:trPr>
          <w:trHeight w:hRule="exact" w:val="576"/>
        </w:trPr>
        <w:tc>
          <w:tcPr>
            <w:tcW w:w="10800" w:type="dxa"/>
            <w:gridSpan w:val="5"/>
            <w:vAlign w:val="bottom"/>
          </w:tcPr>
          <w:p w14:paraId="4CEE45D1" w14:textId="77777777" w:rsidR="002B2B3F" w:rsidRDefault="002B2B3F">
            <w:r>
              <w:t>Authorized Signature</w:t>
            </w:r>
            <w:r w:rsidR="00407DDA">
              <w:t xml:space="preserve">: </w:t>
            </w:r>
            <w:r>
              <w:t>_____________________________</w:t>
            </w:r>
          </w:p>
        </w:tc>
      </w:tr>
      <w:tr w:rsidR="002B2B3F" w14:paraId="2B1146DC" w14:textId="77777777" w:rsidTr="00302693">
        <w:trPr>
          <w:trHeight w:hRule="exact" w:val="576"/>
        </w:trPr>
        <w:tc>
          <w:tcPr>
            <w:tcW w:w="10800" w:type="dxa"/>
            <w:gridSpan w:val="5"/>
            <w:vAlign w:val="center"/>
          </w:tcPr>
          <w:p w14:paraId="5440D581" w14:textId="77777777" w:rsidR="002B2B3F" w:rsidRDefault="002B2B3F">
            <w:r>
              <w:t>Gift will be matched by: _______</w:t>
            </w:r>
            <w:r w:rsidR="00E279EC">
              <w:t xml:space="preserve">____________________ </w:t>
            </w:r>
            <w:r>
              <w:t>(Company/Family/Foundation)</w:t>
            </w:r>
          </w:p>
          <w:p w14:paraId="564B8A9B" w14:textId="77777777" w:rsidR="002B2B3F" w:rsidRDefault="002B2B3F" w:rsidP="002B2B3F">
            <w:r>
              <w:t>___form enclosed    ___form will be forwarded</w:t>
            </w:r>
          </w:p>
        </w:tc>
      </w:tr>
      <w:tr w:rsidR="005C3A2C" w14:paraId="7D519466" w14:textId="77777777" w:rsidTr="00BB10AB">
        <w:trPr>
          <w:trHeight w:hRule="exact" w:val="234"/>
        </w:trPr>
        <w:tc>
          <w:tcPr>
            <w:tcW w:w="3780" w:type="dxa"/>
            <w:vAlign w:val="center"/>
          </w:tcPr>
          <w:p w14:paraId="50D824A3" w14:textId="77777777" w:rsidR="002B2B3F" w:rsidRPr="00430B4D" w:rsidRDefault="002B2B3F">
            <w:pPr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0F025C55" w14:textId="77777777" w:rsidR="002B2B3F" w:rsidRPr="00430B4D" w:rsidRDefault="002B2B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9CD78F" w14:textId="77777777" w:rsidR="002B2B3F" w:rsidRPr="00430B4D" w:rsidRDefault="002B2B3F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64066901" w14:textId="77777777" w:rsidR="002B2B3F" w:rsidRPr="00430B4D" w:rsidRDefault="002B2B3F">
            <w:pPr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64F74652" w14:textId="77777777" w:rsidR="002B2B3F" w:rsidRPr="00430B4D" w:rsidRDefault="002B2B3F">
            <w:pPr>
              <w:rPr>
                <w:b/>
                <w:sz w:val="24"/>
                <w:szCs w:val="24"/>
              </w:rPr>
            </w:pPr>
          </w:p>
        </w:tc>
      </w:tr>
      <w:tr w:rsidR="00ED1B3E" w14:paraId="41A984AF" w14:textId="77777777" w:rsidTr="00407DDA">
        <w:tc>
          <w:tcPr>
            <w:tcW w:w="7291" w:type="dxa"/>
            <w:gridSpan w:val="3"/>
            <w:vAlign w:val="center"/>
          </w:tcPr>
          <w:p w14:paraId="3DB6FA60" w14:textId="77777777" w:rsidR="002B2B3F" w:rsidRDefault="002B2B3F">
            <w:r w:rsidRPr="005C3A2C">
              <w:rPr>
                <w:b/>
                <w:sz w:val="24"/>
                <w:szCs w:val="24"/>
              </w:rPr>
              <w:t>Centennial Sponsorship Opportunities:</w:t>
            </w:r>
          </w:p>
        </w:tc>
        <w:tc>
          <w:tcPr>
            <w:tcW w:w="1860" w:type="dxa"/>
          </w:tcPr>
          <w:p w14:paraId="2FB00F51" w14:textId="77777777" w:rsidR="002B2B3F" w:rsidRDefault="002B2B3F"/>
        </w:tc>
        <w:tc>
          <w:tcPr>
            <w:tcW w:w="1649" w:type="dxa"/>
          </w:tcPr>
          <w:p w14:paraId="1048531F" w14:textId="77777777" w:rsidR="002B2B3F" w:rsidRDefault="002B2B3F"/>
        </w:tc>
      </w:tr>
      <w:tr w:rsidR="005C3A2C" w14:paraId="31B22981" w14:textId="77777777" w:rsidTr="00430B4D">
        <w:trPr>
          <w:trHeight w:hRule="exact" w:val="72"/>
        </w:trPr>
        <w:tc>
          <w:tcPr>
            <w:tcW w:w="3780" w:type="dxa"/>
            <w:vAlign w:val="center"/>
          </w:tcPr>
          <w:p w14:paraId="1F53FECC" w14:textId="77777777" w:rsidR="005C3A2C" w:rsidRDefault="005C3A2C"/>
        </w:tc>
        <w:tc>
          <w:tcPr>
            <w:tcW w:w="1810" w:type="dxa"/>
            <w:vAlign w:val="center"/>
          </w:tcPr>
          <w:p w14:paraId="7462AE0D" w14:textId="77777777" w:rsidR="005C3A2C" w:rsidRDefault="005C3A2C"/>
        </w:tc>
        <w:tc>
          <w:tcPr>
            <w:tcW w:w="5210" w:type="dxa"/>
            <w:gridSpan w:val="3"/>
            <w:vAlign w:val="center"/>
          </w:tcPr>
          <w:p w14:paraId="08BC0FAE" w14:textId="77777777" w:rsidR="005C3A2C" w:rsidRDefault="005C3A2C" w:rsidP="008C3E67"/>
        </w:tc>
      </w:tr>
      <w:tr w:rsidR="00BB10AB" w14:paraId="5E416FAD" w14:textId="77777777" w:rsidTr="00302693">
        <w:trPr>
          <w:trHeight w:hRule="exact" w:val="288"/>
        </w:trPr>
        <w:tc>
          <w:tcPr>
            <w:tcW w:w="10800" w:type="dxa"/>
            <w:gridSpan w:val="5"/>
            <w:vAlign w:val="center"/>
          </w:tcPr>
          <w:p w14:paraId="1AEF028C" w14:textId="77777777" w:rsidR="00BB10AB" w:rsidRDefault="00BB10AB" w:rsidP="008C3E67">
            <w:r>
              <w:t xml:space="preserve">…Please see reverse side for Centennial </w:t>
            </w:r>
            <w:r w:rsidR="00FD06AD">
              <w:t>Sponsorship opportunity detail</w:t>
            </w:r>
            <w:r w:rsidR="00C26B05">
              <w:t>s and select below…</w:t>
            </w:r>
          </w:p>
        </w:tc>
      </w:tr>
      <w:tr w:rsidR="00E07C09" w14:paraId="34078912" w14:textId="77777777" w:rsidTr="00302693">
        <w:trPr>
          <w:trHeight w:hRule="exact" w:val="288"/>
        </w:trPr>
        <w:tc>
          <w:tcPr>
            <w:tcW w:w="3780" w:type="dxa"/>
            <w:vAlign w:val="center"/>
          </w:tcPr>
          <w:p w14:paraId="0F66303E" w14:textId="77777777" w:rsidR="00E07C09" w:rsidRPr="00FD06AD" w:rsidRDefault="00C26B05" w:rsidP="00407DDA">
            <w:pPr>
              <w:rPr>
                <w:i/>
              </w:rPr>
            </w:pPr>
            <w:r>
              <w:rPr>
                <w:i/>
              </w:rPr>
              <w:t>___</w:t>
            </w:r>
            <w:r w:rsidR="00E07C09" w:rsidRPr="00FD06AD">
              <w:rPr>
                <w:i/>
              </w:rPr>
              <w:t>Centennial Commemorative Book</w:t>
            </w:r>
          </w:p>
        </w:tc>
        <w:tc>
          <w:tcPr>
            <w:tcW w:w="1810" w:type="dxa"/>
            <w:vAlign w:val="center"/>
          </w:tcPr>
          <w:p w14:paraId="5E557FAE" w14:textId="77777777" w:rsidR="00E07C09" w:rsidRDefault="00E07C09" w:rsidP="00407DDA"/>
        </w:tc>
        <w:tc>
          <w:tcPr>
            <w:tcW w:w="5210" w:type="dxa"/>
            <w:gridSpan w:val="3"/>
            <w:vAlign w:val="center"/>
          </w:tcPr>
          <w:p w14:paraId="11102927" w14:textId="77777777" w:rsidR="00E07C09" w:rsidRPr="00FD06AD" w:rsidRDefault="00C26B05" w:rsidP="00407DDA">
            <w:pPr>
              <w:rPr>
                <w:i/>
              </w:rPr>
            </w:pPr>
            <w:r>
              <w:rPr>
                <w:i/>
              </w:rPr>
              <w:t>___</w:t>
            </w:r>
            <w:r w:rsidR="00FD06AD" w:rsidRPr="00FD06AD">
              <w:rPr>
                <w:i/>
              </w:rPr>
              <w:t>Centennial Gala Din</w:t>
            </w:r>
            <w:r w:rsidR="00FD06AD">
              <w:rPr>
                <w:i/>
              </w:rPr>
              <w:t>n</w:t>
            </w:r>
            <w:r w:rsidR="00FD06AD" w:rsidRPr="00FD06AD">
              <w:rPr>
                <w:i/>
              </w:rPr>
              <w:t>er</w:t>
            </w:r>
          </w:p>
        </w:tc>
      </w:tr>
      <w:tr w:rsidR="00E07C09" w14:paraId="68ABEAB2" w14:textId="77777777" w:rsidTr="00302693">
        <w:trPr>
          <w:trHeight w:hRule="exact" w:val="288"/>
        </w:trPr>
        <w:tc>
          <w:tcPr>
            <w:tcW w:w="3780" w:type="dxa"/>
            <w:vAlign w:val="center"/>
          </w:tcPr>
          <w:p w14:paraId="20225175" w14:textId="497093E3" w:rsidR="00E07C09" w:rsidRDefault="003514F3" w:rsidP="00E07C09">
            <w:r>
              <w:t xml:space="preserve">1. Presenting Sponsor </w:t>
            </w:r>
            <w:r w:rsidR="00D341C0">
              <w:t>(</w:t>
            </w:r>
            <w:r>
              <w:t>$2,500</w:t>
            </w:r>
            <w:r w:rsidR="00D341C0">
              <w:t>-SOLD</w:t>
            </w:r>
            <w:r w:rsidR="00E07C09">
              <w:t>)</w:t>
            </w:r>
          </w:p>
        </w:tc>
        <w:tc>
          <w:tcPr>
            <w:tcW w:w="1810" w:type="dxa"/>
            <w:vAlign w:val="center"/>
          </w:tcPr>
          <w:p w14:paraId="5F9BA7C7" w14:textId="77777777" w:rsidR="00E07C09" w:rsidRDefault="00E07C09" w:rsidP="00407DDA"/>
        </w:tc>
        <w:tc>
          <w:tcPr>
            <w:tcW w:w="5210" w:type="dxa"/>
            <w:gridSpan w:val="3"/>
            <w:vAlign w:val="center"/>
          </w:tcPr>
          <w:p w14:paraId="718078EC" w14:textId="77777777" w:rsidR="00E07C09" w:rsidRDefault="00FD06AD" w:rsidP="00E07C09">
            <w:r>
              <w:t>1. Premier Sponsor ($5,000)</w:t>
            </w:r>
          </w:p>
        </w:tc>
      </w:tr>
      <w:tr w:rsidR="00E07C09" w14:paraId="41008798" w14:textId="77777777" w:rsidTr="00302693">
        <w:trPr>
          <w:trHeight w:hRule="exact" w:val="288"/>
        </w:trPr>
        <w:tc>
          <w:tcPr>
            <w:tcW w:w="3780" w:type="dxa"/>
            <w:vAlign w:val="center"/>
          </w:tcPr>
          <w:p w14:paraId="26579D56" w14:textId="1FB48203" w:rsidR="00E07C09" w:rsidRDefault="00E07C09" w:rsidP="00407DDA">
            <w:r>
              <w:t>2. Publishing Sponsor $1,000</w:t>
            </w:r>
            <w:r w:rsidR="007E2EA7">
              <w:t xml:space="preserve"> (SOLD)</w:t>
            </w:r>
          </w:p>
          <w:p w14:paraId="0A3BAA96" w14:textId="77777777" w:rsidR="00E07C09" w:rsidRDefault="00E07C09" w:rsidP="00407DDA"/>
        </w:tc>
        <w:tc>
          <w:tcPr>
            <w:tcW w:w="1810" w:type="dxa"/>
            <w:vAlign w:val="center"/>
          </w:tcPr>
          <w:p w14:paraId="2E0BF4C4" w14:textId="77777777" w:rsidR="00E07C09" w:rsidRDefault="00E07C09" w:rsidP="00407DDA"/>
        </w:tc>
        <w:tc>
          <w:tcPr>
            <w:tcW w:w="5210" w:type="dxa"/>
            <w:gridSpan w:val="3"/>
            <w:vAlign w:val="center"/>
          </w:tcPr>
          <w:p w14:paraId="1BB9C67E" w14:textId="1D27F32A" w:rsidR="00E07C09" w:rsidRDefault="00FD06AD" w:rsidP="00FD06AD">
            <w:r>
              <w:t>2. Host Sponsor ($2,500)</w:t>
            </w:r>
            <w:r w:rsidR="00D62322">
              <w:t xml:space="preserve"> (SOLD)</w:t>
            </w:r>
          </w:p>
        </w:tc>
      </w:tr>
      <w:tr w:rsidR="00E07C09" w14:paraId="027A4267" w14:textId="77777777" w:rsidTr="00FD06AD">
        <w:trPr>
          <w:trHeight w:hRule="exact" w:val="99"/>
        </w:trPr>
        <w:tc>
          <w:tcPr>
            <w:tcW w:w="3780" w:type="dxa"/>
            <w:vAlign w:val="center"/>
          </w:tcPr>
          <w:p w14:paraId="4C5EB86C" w14:textId="77777777" w:rsidR="00E07C09" w:rsidRDefault="00E07C09" w:rsidP="00407DDA"/>
        </w:tc>
        <w:tc>
          <w:tcPr>
            <w:tcW w:w="1810" w:type="dxa"/>
            <w:vAlign w:val="center"/>
          </w:tcPr>
          <w:p w14:paraId="68D5D7C8" w14:textId="77777777" w:rsidR="00E07C09" w:rsidRDefault="00E07C09" w:rsidP="00407DDA"/>
        </w:tc>
        <w:tc>
          <w:tcPr>
            <w:tcW w:w="1701" w:type="dxa"/>
            <w:vAlign w:val="center"/>
          </w:tcPr>
          <w:p w14:paraId="6EC3F79C" w14:textId="77777777" w:rsidR="00E07C09" w:rsidRDefault="00E07C09" w:rsidP="00407DDA"/>
        </w:tc>
        <w:tc>
          <w:tcPr>
            <w:tcW w:w="1860" w:type="dxa"/>
          </w:tcPr>
          <w:p w14:paraId="6EFF0159" w14:textId="77777777" w:rsidR="00E07C09" w:rsidRDefault="00E07C09" w:rsidP="00407DDA"/>
        </w:tc>
        <w:tc>
          <w:tcPr>
            <w:tcW w:w="1649" w:type="dxa"/>
          </w:tcPr>
          <w:p w14:paraId="47E39FE7" w14:textId="77777777" w:rsidR="00E07C09" w:rsidRDefault="00E07C09" w:rsidP="00407DDA"/>
        </w:tc>
      </w:tr>
      <w:tr w:rsidR="00FD06AD" w14:paraId="36C5FD13" w14:textId="77777777" w:rsidTr="00411BB0">
        <w:trPr>
          <w:trHeight w:hRule="exact" w:val="288"/>
        </w:trPr>
        <w:tc>
          <w:tcPr>
            <w:tcW w:w="10800" w:type="dxa"/>
            <w:gridSpan w:val="5"/>
            <w:vAlign w:val="center"/>
          </w:tcPr>
          <w:p w14:paraId="275228F6" w14:textId="57EC88A8" w:rsidR="00FD06AD" w:rsidRDefault="00C26B05" w:rsidP="00FD06AD">
            <w:r>
              <w:rPr>
                <w:i/>
              </w:rPr>
              <w:t>___</w:t>
            </w:r>
            <w:r w:rsidR="00FD06AD" w:rsidRPr="00FD06AD">
              <w:rPr>
                <w:i/>
              </w:rPr>
              <w:t>Donor Celebration</w:t>
            </w:r>
            <w:r w:rsidR="00FD06AD">
              <w:t xml:space="preserve"> ($5,000</w:t>
            </w:r>
            <w:r w:rsidR="001679FB">
              <w:t>-SOLD</w:t>
            </w:r>
            <w:r w:rsidR="00FD06AD">
              <w:t xml:space="preserve">)                                              </w:t>
            </w:r>
            <w:r>
              <w:rPr>
                <w:i/>
              </w:rPr>
              <w:t>___</w:t>
            </w:r>
            <w:r w:rsidR="00FD06AD">
              <w:t xml:space="preserve"> </w:t>
            </w:r>
            <w:r w:rsidR="00FD06AD" w:rsidRPr="00FD06AD">
              <w:rPr>
                <w:i/>
              </w:rPr>
              <w:t>Artwork Unveiling at Port Plaza</w:t>
            </w:r>
            <w:r w:rsidR="00FD06AD">
              <w:t xml:space="preserve"> ($5,000</w:t>
            </w:r>
            <w:r w:rsidR="001679FB">
              <w:t>-SOLD</w:t>
            </w:r>
            <w:r w:rsidR="00FD06AD">
              <w:t>)</w:t>
            </w:r>
          </w:p>
          <w:p w14:paraId="15FA1A0C" w14:textId="77777777" w:rsidR="00FD06AD" w:rsidRDefault="00FD06AD" w:rsidP="00FD06AD"/>
        </w:tc>
      </w:tr>
      <w:tr w:rsidR="00FD06AD" w14:paraId="34B6777F" w14:textId="77777777" w:rsidTr="00152F5F">
        <w:trPr>
          <w:trHeight w:hRule="exact" w:val="288"/>
        </w:trPr>
        <w:tc>
          <w:tcPr>
            <w:tcW w:w="10800" w:type="dxa"/>
            <w:gridSpan w:val="5"/>
            <w:vAlign w:val="center"/>
          </w:tcPr>
          <w:p w14:paraId="648A9D03" w14:textId="77777777" w:rsidR="00FD06AD" w:rsidRDefault="00FD06AD" w:rsidP="00FD06AD">
            <w:pPr>
              <w:jc w:val="center"/>
            </w:pPr>
          </w:p>
        </w:tc>
      </w:tr>
      <w:tr w:rsidR="00407DDA" w14:paraId="11953417" w14:textId="77777777" w:rsidTr="00407DDA">
        <w:tc>
          <w:tcPr>
            <w:tcW w:w="5590" w:type="dxa"/>
            <w:gridSpan w:val="2"/>
            <w:vAlign w:val="center"/>
          </w:tcPr>
          <w:p w14:paraId="57132332" w14:textId="77777777" w:rsidR="00407DDA" w:rsidRDefault="00407DDA" w:rsidP="00407DDA">
            <w:r w:rsidRPr="005C3A2C">
              <w:rPr>
                <w:b/>
                <w:sz w:val="24"/>
                <w:szCs w:val="24"/>
              </w:rPr>
              <w:t>Acknowledgement Information</w:t>
            </w:r>
            <w:r w:rsidR="00626BA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10" w:type="dxa"/>
            <w:gridSpan w:val="3"/>
            <w:vAlign w:val="center"/>
          </w:tcPr>
          <w:p w14:paraId="143A09C3" w14:textId="77777777" w:rsidR="00407DDA" w:rsidRDefault="00407DDA" w:rsidP="00407DDA"/>
        </w:tc>
      </w:tr>
      <w:tr w:rsidR="00407DDA" w14:paraId="19FD606E" w14:textId="77777777" w:rsidTr="00430B4D">
        <w:trPr>
          <w:trHeight w:hRule="exact" w:val="72"/>
        </w:trPr>
        <w:tc>
          <w:tcPr>
            <w:tcW w:w="10800" w:type="dxa"/>
            <w:gridSpan w:val="5"/>
            <w:vAlign w:val="center"/>
          </w:tcPr>
          <w:p w14:paraId="23FC1D51" w14:textId="77777777" w:rsidR="00407DDA" w:rsidRDefault="00407DDA" w:rsidP="00407DDA"/>
        </w:tc>
      </w:tr>
      <w:tr w:rsidR="00407DDA" w14:paraId="61D8497A" w14:textId="77777777" w:rsidTr="00302693">
        <w:trPr>
          <w:trHeight w:hRule="exact" w:val="576"/>
        </w:trPr>
        <w:tc>
          <w:tcPr>
            <w:tcW w:w="10800" w:type="dxa"/>
            <w:gridSpan w:val="5"/>
            <w:vAlign w:val="bottom"/>
          </w:tcPr>
          <w:p w14:paraId="286911B0" w14:textId="77777777" w:rsidR="00407DDA" w:rsidRDefault="00407DDA" w:rsidP="00407DDA">
            <w:r>
              <w:t>Gift In honor or memory of:_____________________</w:t>
            </w:r>
            <w:r w:rsidR="00626BA9">
              <w:t>____________________________________________________</w:t>
            </w:r>
          </w:p>
        </w:tc>
      </w:tr>
      <w:tr w:rsidR="00407DDA" w14:paraId="108B6EE0" w14:textId="77777777" w:rsidTr="00302693">
        <w:trPr>
          <w:trHeight w:hRule="exact" w:val="576"/>
        </w:trPr>
        <w:tc>
          <w:tcPr>
            <w:tcW w:w="10800" w:type="dxa"/>
            <w:gridSpan w:val="5"/>
            <w:vAlign w:val="bottom"/>
          </w:tcPr>
          <w:p w14:paraId="4187C488" w14:textId="77777777" w:rsidR="00407DDA" w:rsidRDefault="00407DDA" w:rsidP="00407DDA">
            <w:r>
              <w:t>Please use the following Name(s) in all Acknowledgements:_________________________</w:t>
            </w:r>
            <w:r w:rsidR="00626BA9">
              <w:t>______________________</w:t>
            </w:r>
          </w:p>
        </w:tc>
      </w:tr>
      <w:tr w:rsidR="00407DDA" w14:paraId="45F6E7CC" w14:textId="77777777" w:rsidTr="00302693">
        <w:trPr>
          <w:trHeight w:val="288"/>
        </w:trPr>
        <w:tc>
          <w:tcPr>
            <w:tcW w:w="5590" w:type="dxa"/>
            <w:gridSpan w:val="2"/>
            <w:vAlign w:val="center"/>
          </w:tcPr>
          <w:p w14:paraId="50293634" w14:textId="77777777" w:rsidR="00407DDA" w:rsidRDefault="00407DDA" w:rsidP="00407DDA">
            <w:r>
              <w:t>___ I (we) wish to have our pledge remain anonymous</w:t>
            </w:r>
          </w:p>
        </w:tc>
        <w:tc>
          <w:tcPr>
            <w:tcW w:w="1701" w:type="dxa"/>
            <w:vAlign w:val="center"/>
          </w:tcPr>
          <w:p w14:paraId="581156E2" w14:textId="77777777" w:rsidR="00407DDA" w:rsidRDefault="00407DDA" w:rsidP="00407DDA"/>
        </w:tc>
        <w:tc>
          <w:tcPr>
            <w:tcW w:w="1860" w:type="dxa"/>
          </w:tcPr>
          <w:p w14:paraId="2C3F0ED1" w14:textId="77777777" w:rsidR="00407DDA" w:rsidRDefault="00407DDA" w:rsidP="00407DDA"/>
        </w:tc>
        <w:tc>
          <w:tcPr>
            <w:tcW w:w="1649" w:type="dxa"/>
          </w:tcPr>
          <w:p w14:paraId="0A28454A" w14:textId="77777777" w:rsidR="00407DDA" w:rsidRDefault="00407DDA" w:rsidP="00407DDA"/>
        </w:tc>
      </w:tr>
      <w:tr w:rsidR="00407DDA" w14:paraId="05F6A1A8" w14:textId="77777777" w:rsidTr="00302693">
        <w:trPr>
          <w:trHeight w:val="288"/>
        </w:trPr>
        <w:tc>
          <w:tcPr>
            <w:tcW w:w="3780" w:type="dxa"/>
            <w:vAlign w:val="center"/>
          </w:tcPr>
          <w:p w14:paraId="2C2754A1" w14:textId="77777777" w:rsidR="00407DDA" w:rsidRDefault="00407DDA" w:rsidP="00407DDA"/>
        </w:tc>
        <w:tc>
          <w:tcPr>
            <w:tcW w:w="1810" w:type="dxa"/>
            <w:vAlign w:val="center"/>
          </w:tcPr>
          <w:p w14:paraId="7BE65DF4" w14:textId="77777777" w:rsidR="00407DDA" w:rsidRDefault="00407DDA" w:rsidP="00407DDA"/>
        </w:tc>
        <w:tc>
          <w:tcPr>
            <w:tcW w:w="1701" w:type="dxa"/>
            <w:vAlign w:val="center"/>
          </w:tcPr>
          <w:p w14:paraId="4FAF660E" w14:textId="77777777" w:rsidR="00407DDA" w:rsidRDefault="00407DDA" w:rsidP="00407DDA"/>
        </w:tc>
        <w:tc>
          <w:tcPr>
            <w:tcW w:w="1860" w:type="dxa"/>
          </w:tcPr>
          <w:p w14:paraId="16EB1037" w14:textId="77777777" w:rsidR="00407DDA" w:rsidRDefault="00407DDA" w:rsidP="00407DDA"/>
        </w:tc>
        <w:tc>
          <w:tcPr>
            <w:tcW w:w="1649" w:type="dxa"/>
          </w:tcPr>
          <w:p w14:paraId="52D9BB63" w14:textId="77777777" w:rsidR="00407DDA" w:rsidRDefault="00407DDA" w:rsidP="00407DDA"/>
        </w:tc>
      </w:tr>
      <w:tr w:rsidR="00407DDA" w14:paraId="292D2D55" w14:textId="77777777" w:rsidTr="00E84E46">
        <w:trPr>
          <w:trHeight w:val="720"/>
        </w:trPr>
        <w:tc>
          <w:tcPr>
            <w:tcW w:w="7291" w:type="dxa"/>
            <w:gridSpan w:val="3"/>
            <w:vAlign w:val="bottom"/>
          </w:tcPr>
          <w:p w14:paraId="61A45197" w14:textId="77777777" w:rsidR="00407DDA" w:rsidRDefault="00407DDA" w:rsidP="00407DDA">
            <w:r>
              <w:t>Signature(s): ________________________________________</w:t>
            </w:r>
          </w:p>
        </w:tc>
        <w:tc>
          <w:tcPr>
            <w:tcW w:w="3509" w:type="dxa"/>
            <w:gridSpan w:val="2"/>
            <w:vAlign w:val="bottom"/>
          </w:tcPr>
          <w:p w14:paraId="77DB0A75" w14:textId="77777777" w:rsidR="00407DDA" w:rsidRDefault="00626BA9" w:rsidP="00626BA9">
            <w:pPr>
              <w:jc w:val="right"/>
            </w:pPr>
            <w:r>
              <w:t>Date: _____/_____/________</w:t>
            </w:r>
          </w:p>
        </w:tc>
      </w:tr>
    </w:tbl>
    <w:p w14:paraId="4DA011BE" w14:textId="77777777" w:rsidR="003D0181" w:rsidRDefault="003D0181"/>
    <w:p w14:paraId="4530CF0D" w14:textId="7C97262A" w:rsidR="00626BA9" w:rsidRDefault="009F6A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722F42" wp14:editId="318BD6A9">
                <wp:simplePos x="0" y="0"/>
                <wp:positionH relativeFrom="column">
                  <wp:posOffset>1016000</wp:posOffset>
                </wp:positionH>
                <wp:positionV relativeFrom="paragraph">
                  <wp:posOffset>215265</wp:posOffset>
                </wp:positionV>
                <wp:extent cx="4546600" cy="1404620"/>
                <wp:effectExtent l="0" t="0" r="2540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F7F41" w14:textId="77777777" w:rsidR="00ED1B3E" w:rsidRDefault="00ED1B3E" w:rsidP="00ED1B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*Microsoft Sans Serif-4482-Iden" w:hAnsi="*Microsoft Sans Serif-4482-Iden" w:cs="*Microsoft Sans Serif-4482-Iden"/>
                                <w:color w:val="1010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*Microsoft Sans Serif-4482-Iden" w:hAnsi="*Microsoft Sans Serif-4482-Iden" w:cs="*Microsoft Sans Serif-4482-Iden"/>
                                <w:color w:val="101010"/>
                                <w:sz w:val="20"/>
                                <w:szCs w:val="20"/>
                              </w:rPr>
                              <w:t xml:space="preserve">Please make </w:t>
                            </w:r>
                            <w:r w:rsidR="005C3A2C">
                              <w:rPr>
                                <w:rFonts w:ascii="*Microsoft Sans Serif-4482-Iden" w:hAnsi="*Microsoft Sans Serif-4482-Iden" w:cs="*Microsoft Sans Serif-4482-Iden"/>
                                <w:color w:val="101010"/>
                                <w:sz w:val="20"/>
                                <w:szCs w:val="20"/>
                              </w:rPr>
                              <w:t>pledges</w:t>
                            </w:r>
                            <w:r>
                              <w:rPr>
                                <w:rFonts w:ascii="*Microsoft Sans Serif-4482-Iden" w:hAnsi="*Microsoft Sans Serif-4482-Iden" w:cs="*Microsoft Sans Serif-4482-Iden"/>
                                <w:color w:val="101010"/>
                                <w:sz w:val="20"/>
                                <w:szCs w:val="20"/>
                              </w:rPr>
                              <w:t xml:space="preserve"> payable to:</w:t>
                            </w:r>
                          </w:p>
                          <w:p w14:paraId="7761E502" w14:textId="77777777" w:rsidR="00ED1B3E" w:rsidRDefault="00ED1B3E" w:rsidP="00ED1B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*Microsoft Sans Serif-Bold-4483" w:hAnsi="*Microsoft Sans Serif-Bold-4483" w:cs="*Microsoft Sans Serif-Bold-4483"/>
                                <w:b/>
                                <w:bCs/>
                                <w:color w:val="0A478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*Microsoft Sans Serif-Bold-4483" w:hAnsi="*Microsoft Sans Serif-Bold-4483" w:cs="*Microsoft Sans Serif-Bold-4483"/>
                                <w:b/>
                                <w:bCs/>
                                <w:color w:val="0A4781"/>
                                <w:sz w:val="19"/>
                                <w:szCs w:val="19"/>
                              </w:rPr>
                              <w:t>Olympia Rotary Foundation</w:t>
                            </w:r>
                            <w:r>
                              <w:rPr>
                                <w:rFonts w:ascii="*Microsoft Sans Serif-Bold-Iden" w:hAnsi="*Microsoft Sans Serif-Bold-Iden" w:cs="*Microsoft Sans Serif-Bold-Iden"/>
                                <w:b/>
                                <w:bCs/>
                                <w:color w:val="0A4781"/>
                                <w:sz w:val="19"/>
                                <w:szCs w:val="19"/>
                              </w:rPr>
                              <w:t>/C</w:t>
                            </w:r>
                            <w:r>
                              <w:rPr>
                                <w:rFonts w:ascii="*Microsoft Sans Serif-Bold-4483" w:hAnsi="*Microsoft Sans Serif-Bold-4483" w:cs="*Microsoft Sans Serif-Bold-4483"/>
                                <w:b/>
                                <w:bCs/>
                                <w:color w:val="0A4781"/>
                                <w:sz w:val="19"/>
                                <w:szCs w:val="19"/>
                              </w:rPr>
                              <w:t>entennial Pro</w:t>
                            </w:r>
                            <w:r>
                              <w:rPr>
                                <w:rFonts w:ascii="*Microsoft Sans Serif-Bold-Iden" w:hAnsi="*Microsoft Sans Serif-Bold-Iden" w:cs="*Microsoft Sans Serif-Bold-Iden"/>
                                <w:b/>
                                <w:bCs/>
                                <w:color w:val="0A4781"/>
                                <w:sz w:val="19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*Microsoft Sans Serif-Bold-4483" w:hAnsi="*Microsoft Sans Serif-Bold-4483" w:cs="*Microsoft Sans Serif-Bold-4483"/>
                                <w:b/>
                                <w:bCs/>
                                <w:color w:val="0A4781"/>
                                <w:sz w:val="19"/>
                                <w:szCs w:val="19"/>
                              </w:rPr>
                              <w:t>ects</w:t>
                            </w:r>
                          </w:p>
                          <w:p w14:paraId="019B7C6F" w14:textId="77777777" w:rsidR="00ED1B3E" w:rsidRDefault="00ED1B3E" w:rsidP="00ED1B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*Microsoft Sans Serif-4482-Iden" w:hAnsi="*Microsoft Sans Serif-4482-Iden" w:cs="*Microsoft Sans Serif-4482-Iden"/>
                                <w:color w:val="1010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*Microsoft Sans Serif-4482-Iden" w:hAnsi="*Microsoft Sans Serif-4482-Iden" w:cs="*Microsoft Sans Serif-4482-Iden"/>
                                <w:color w:val="101010"/>
                                <w:sz w:val="20"/>
                                <w:szCs w:val="20"/>
                              </w:rPr>
                              <w:t>c/o Rotary Club of Olympia</w:t>
                            </w:r>
                          </w:p>
                          <w:p w14:paraId="450167CB" w14:textId="77777777" w:rsidR="00ED1B3E" w:rsidRDefault="00ED1B3E" w:rsidP="00ED1B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*Microsoft Sans Serif-4482-Iden" w:hAnsi="*Microsoft Sans Serif-4482-Iden" w:cs="*Microsoft Sans Serif-4482-Iden"/>
                                <w:color w:val="1010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*Microsoft Sans Serif-4482-Iden" w:hAnsi="*Microsoft Sans Serif-4482-Iden" w:cs="*Microsoft Sans Serif-4482-Iden"/>
                                <w:color w:val="101010"/>
                                <w:sz w:val="20"/>
                                <w:szCs w:val="20"/>
                              </w:rPr>
                              <w:t>PO Box 7323</w:t>
                            </w:r>
                          </w:p>
                          <w:p w14:paraId="61F7BCCC" w14:textId="77777777" w:rsidR="00ED1B3E" w:rsidRPr="00ED1B3E" w:rsidRDefault="00ED1B3E" w:rsidP="00ED1B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*Microsoft Sans Serif-4482-Iden" w:hAnsi="*Microsoft Sans Serif-4482-Iden" w:cs="*Microsoft Sans Serif-4482-Iden"/>
                                <w:color w:val="0E0E0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*Microsoft Sans Serif-4482-Iden" w:hAnsi="*Microsoft Sans Serif-4482-Iden" w:cs="*Microsoft Sans Serif-4482-Iden"/>
                                <w:color w:val="0E0E0E"/>
                                <w:sz w:val="20"/>
                                <w:szCs w:val="20"/>
                              </w:rPr>
                              <w:t>Olympia, WA 985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22F42" id="_x0000_s1027" type="#_x0000_t202" style="position:absolute;margin-left:80pt;margin-top:16.95pt;width:35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">
                <v:textbox style="mso-fit-shape-to-text:t">
                  <w:txbxContent>
                    <w:p w14:paraId="741F7F41" w14:textId="77777777" w:rsidR="00ED1B3E" w:rsidRDefault="00ED1B3E" w:rsidP="00ED1B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*Microsoft Sans Serif-4482-Iden" w:hAnsi="*Microsoft Sans Serif-4482-Iden" w:cs="*Microsoft Sans Serif-4482-Iden"/>
                          <w:color w:val="101010"/>
                          <w:sz w:val="20"/>
                          <w:szCs w:val="20"/>
                        </w:rPr>
                      </w:pPr>
                      <w:r>
                        <w:rPr>
                          <w:rFonts w:ascii="*Microsoft Sans Serif-4482-Iden" w:hAnsi="*Microsoft Sans Serif-4482-Iden" w:cs="*Microsoft Sans Serif-4482-Iden"/>
                          <w:color w:val="101010"/>
                          <w:sz w:val="20"/>
                          <w:szCs w:val="20"/>
                        </w:rPr>
                        <w:t xml:space="preserve">Please make </w:t>
                      </w:r>
                      <w:r w:rsidR="005C3A2C">
                        <w:rPr>
                          <w:rFonts w:ascii="*Microsoft Sans Serif-4482-Iden" w:hAnsi="*Microsoft Sans Serif-4482-Iden" w:cs="*Microsoft Sans Serif-4482-Iden"/>
                          <w:color w:val="101010"/>
                          <w:sz w:val="20"/>
                          <w:szCs w:val="20"/>
                        </w:rPr>
                        <w:t>pledges</w:t>
                      </w:r>
                      <w:r>
                        <w:rPr>
                          <w:rFonts w:ascii="*Microsoft Sans Serif-4482-Iden" w:hAnsi="*Microsoft Sans Serif-4482-Iden" w:cs="*Microsoft Sans Serif-4482-Iden"/>
                          <w:color w:val="101010"/>
                          <w:sz w:val="20"/>
                          <w:szCs w:val="20"/>
                        </w:rPr>
                        <w:t xml:space="preserve"> payable to:</w:t>
                      </w:r>
                    </w:p>
                    <w:p w14:paraId="7761E502" w14:textId="77777777" w:rsidR="00ED1B3E" w:rsidRDefault="00ED1B3E" w:rsidP="00ED1B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*Microsoft Sans Serif-Bold-4483" w:hAnsi="*Microsoft Sans Serif-Bold-4483" w:cs="*Microsoft Sans Serif-Bold-4483"/>
                          <w:b/>
                          <w:bCs/>
                          <w:color w:val="0A4781"/>
                          <w:sz w:val="19"/>
                          <w:szCs w:val="19"/>
                        </w:rPr>
                      </w:pPr>
                      <w:r>
                        <w:rPr>
                          <w:rFonts w:ascii="*Microsoft Sans Serif-Bold-4483" w:hAnsi="*Microsoft Sans Serif-Bold-4483" w:cs="*Microsoft Sans Serif-Bold-4483"/>
                          <w:b/>
                          <w:bCs/>
                          <w:color w:val="0A4781"/>
                          <w:sz w:val="19"/>
                          <w:szCs w:val="19"/>
                        </w:rPr>
                        <w:t>Olympia Rotary Foundation</w:t>
                      </w:r>
                      <w:r>
                        <w:rPr>
                          <w:rFonts w:ascii="*Microsoft Sans Serif-Bold-Iden" w:hAnsi="*Microsoft Sans Serif-Bold-Iden" w:cs="*Microsoft Sans Serif-Bold-Iden"/>
                          <w:b/>
                          <w:bCs/>
                          <w:color w:val="0A4781"/>
                          <w:sz w:val="19"/>
                          <w:szCs w:val="19"/>
                        </w:rPr>
                        <w:t>/C</w:t>
                      </w:r>
                      <w:r>
                        <w:rPr>
                          <w:rFonts w:ascii="*Microsoft Sans Serif-Bold-4483" w:hAnsi="*Microsoft Sans Serif-Bold-4483" w:cs="*Microsoft Sans Serif-Bold-4483"/>
                          <w:b/>
                          <w:bCs/>
                          <w:color w:val="0A4781"/>
                          <w:sz w:val="19"/>
                          <w:szCs w:val="19"/>
                        </w:rPr>
                        <w:t>entennial Pro</w:t>
                      </w:r>
                      <w:r>
                        <w:rPr>
                          <w:rFonts w:ascii="*Microsoft Sans Serif-Bold-Iden" w:hAnsi="*Microsoft Sans Serif-Bold-Iden" w:cs="*Microsoft Sans Serif-Bold-Iden"/>
                          <w:b/>
                          <w:bCs/>
                          <w:color w:val="0A4781"/>
                          <w:sz w:val="19"/>
                          <w:szCs w:val="19"/>
                        </w:rPr>
                        <w:t>j</w:t>
                      </w:r>
                      <w:r>
                        <w:rPr>
                          <w:rFonts w:ascii="*Microsoft Sans Serif-Bold-4483" w:hAnsi="*Microsoft Sans Serif-Bold-4483" w:cs="*Microsoft Sans Serif-Bold-4483"/>
                          <w:b/>
                          <w:bCs/>
                          <w:color w:val="0A4781"/>
                          <w:sz w:val="19"/>
                          <w:szCs w:val="19"/>
                        </w:rPr>
                        <w:t>ects</w:t>
                      </w:r>
                    </w:p>
                    <w:p w14:paraId="019B7C6F" w14:textId="77777777" w:rsidR="00ED1B3E" w:rsidRDefault="00ED1B3E" w:rsidP="00ED1B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*Microsoft Sans Serif-4482-Iden" w:hAnsi="*Microsoft Sans Serif-4482-Iden" w:cs="*Microsoft Sans Serif-4482-Iden"/>
                          <w:color w:val="101010"/>
                          <w:sz w:val="20"/>
                          <w:szCs w:val="20"/>
                        </w:rPr>
                      </w:pPr>
                      <w:r>
                        <w:rPr>
                          <w:rFonts w:ascii="*Microsoft Sans Serif-4482-Iden" w:hAnsi="*Microsoft Sans Serif-4482-Iden" w:cs="*Microsoft Sans Serif-4482-Iden"/>
                          <w:color w:val="101010"/>
                          <w:sz w:val="20"/>
                          <w:szCs w:val="20"/>
                        </w:rPr>
                        <w:t>c/o Rotary Club of Olympia</w:t>
                      </w:r>
                    </w:p>
                    <w:p w14:paraId="450167CB" w14:textId="77777777" w:rsidR="00ED1B3E" w:rsidRDefault="00ED1B3E" w:rsidP="00ED1B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*Microsoft Sans Serif-4482-Iden" w:hAnsi="*Microsoft Sans Serif-4482-Iden" w:cs="*Microsoft Sans Serif-4482-Iden"/>
                          <w:color w:val="101010"/>
                          <w:sz w:val="20"/>
                          <w:szCs w:val="20"/>
                        </w:rPr>
                      </w:pPr>
                      <w:r>
                        <w:rPr>
                          <w:rFonts w:ascii="*Microsoft Sans Serif-4482-Iden" w:hAnsi="*Microsoft Sans Serif-4482-Iden" w:cs="*Microsoft Sans Serif-4482-Iden"/>
                          <w:color w:val="101010"/>
                          <w:sz w:val="20"/>
                          <w:szCs w:val="20"/>
                        </w:rPr>
                        <w:t>PO Box 7323</w:t>
                      </w:r>
                    </w:p>
                    <w:p w14:paraId="61F7BCCC" w14:textId="77777777" w:rsidR="00ED1B3E" w:rsidRPr="00ED1B3E" w:rsidRDefault="00ED1B3E" w:rsidP="00ED1B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*Microsoft Sans Serif-4482-Iden" w:hAnsi="*Microsoft Sans Serif-4482-Iden" w:cs="*Microsoft Sans Serif-4482-Iden"/>
                          <w:color w:val="0E0E0E"/>
                          <w:sz w:val="20"/>
                          <w:szCs w:val="20"/>
                        </w:rPr>
                      </w:pPr>
                      <w:r>
                        <w:rPr>
                          <w:rFonts w:ascii="*Microsoft Sans Serif-4482-Iden" w:hAnsi="*Microsoft Sans Serif-4482-Iden" w:cs="*Microsoft Sans Serif-4482-Iden"/>
                          <w:color w:val="0E0E0E"/>
                          <w:sz w:val="20"/>
                          <w:szCs w:val="20"/>
                        </w:rPr>
                        <w:t>Olympia, WA 985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83EFE6" w14:textId="77777777" w:rsidR="00FE0C50" w:rsidRDefault="00FE0C50"/>
    <w:p w14:paraId="6C974403" w14:textId="77777777" w:rsidR="009F6A9D" w:rsidRDefault="009F6A9D"/>
    <w:p w14:paraId="021911DE" w14:textId="77777777" w:rsidR="009F6A9D" w:rsidRDefault="009F6A9D"/>
    <w:p w14:paraId="22E458E8" w14:textId="620F35FD" w:rsidR="009F6A9D" w:rsidRPr="006D66B3" w:rsidRDefault="003D0181" w:rsidP="003D0181">
      <w:pPr>
        <w:tabs>
          <w:tab w:val="left" w:pos="345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9D252C8" wp14:editId="33B960C9">
            <wp:extent cx="1219200" cy="749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 w:rsidR="009F6A9D" w:rsidRPr="006D66B3">
        <w:rPr>
          <w:b/>
          <w:sz w:val="32"/>
          <w:szCs w:val="32"/>
        </w:rPr>
        <w:t>Rotary Club of Olympia</w:t>
      </w:r>
    </w:p>
    <w:p w14:paraId="2D337EF8" w14:textId="77777777" w:rsidR="009F6A9D" w:rsidRPr="006D66B3" w:rsidRDefault="009F6A9D" w:rsidP="009F6A9D">
      <w:pPr>
        <w:tabs>
          <w:tab w:val="left" w:pos="3450"/>
        </w:tabs>
        <w:spacing w:after="0"/>
        <w:jc w:val="center"/>
        <w:rPr>
          <w:b/>
          <w:sz w:val="32"/>
          <w:szCs w:val="32"/>
        </w:rPr>
      </w:pPr>
      <w:r w:rsidRPr="006D66B3">
        <w:rPr>
          <w:b/>
          <w:sz w:val="32"/>
          <w:szCs w:val="32"/>
        </w:rPr>
        <w:t>Centennial Sponsorship Opportunities</w:t>
      </w:r>
    </w:p>
    <w:p w14:paraId="2B9ABCE6" w14:textId="77777777" w:rsidR="009F6A9D" w:rsidRPr="00793EE7" w:rsidRDefault="009F6A9D" w:rsidP="009F6A9D">
      <w:pPr>
        <w:tabs>
          <w:tab w:val="left" w:pos="3450"/>
        </w:tabs>
        <w:spacing w:before="120" w:after="0"/>
        <w:rPr>
          <w:b/>
          <w:sz w:val="28"/>
          <w:szCs w:val="28"/>
        </w:rPr>
      </w:pPr>
      <w:r w:rsidRPr="00793EE7">
        <w:rPr>
          <w:b/>
          <w:sz w:val="28"/>
          <w:szCs w:val="28"/>
        </w:rPr>
        <w:t>Centennial Commemorative Book</w:t>
      </w:r>
    </w:p>
    <w:p w14:paraId="6A4D7DFF" w14:textId="3697AB39" w:rsidR="009F6A9D" w:rsidRPr="00D62F87" w:rsidRDefault="009F6A9D" w:rsidP="009F6A9D">
      <w:pPr>
        <w:pStyle w:val="ListParagraph"/>
        <w:numPr>
          <w:ilvl w:val="0"/>
          <w:numId w:val="3"/>
        </w:numPr>
        <w:spacing w:after="0"/>
        <w:ind w:left="360"/>
        <w:rPr>
          <w:i/>
        </w:rPr>
      </w:pPr>
      <w:r w:rsidRPr="00D62F87">
        <w:rPr>
          <w:i/>
        </w:rPr>
        <w:t>Presenting Sponsor $2,500 (</w:t>
      </w:r>
      <w:r w:rsidR="00BB1620">
        <w:rPr>
          <w:i/>
        </w:rPr>
        <w:t>SOLD-Not Available</w:t>
      </w:r>
      <w:r w:rsidRPr="00D62F87">
        <w:rPr>
          <w:i/>
        </w:rPr>
        <w:t xml:space="preserve">).  </w:t>
      </w:r>
    </w:p>
    <w:p w14:paraId="39E7938D" w14:textId="0BE1EFA9" w:rsidR="009F6A9D" w:rsidRDefault="009F6A9D" w:rsidP="009F6A9D">
      <w:pPr>
        <w:pStyle w:val="ListParagraph"/>
        <w:numPr>
          <w:ilvl w:val="0"/>
          <w:numId w:val="1"/>
        </w:numPr>
        <w:tabs>
          <w:tab w:val="left" w:pos="3450"/>
        </w:tabs>
        <w:spacing w:after="0"/>
      </w:pPr>
      <w:r>
        <w:t>Recognition and appreciation at the Centennial Gala, Donor Event and Ar</w:t>
      </w:r>
      <w:r w:rsidR="003017A4">
        <w:t xml:space="preserve">twork </w:t>
      </w:r>
      <w:r>
        <w:t>Unveiling Event;</w:t>
      </w:r>
      <w:r w:rsidRPr="00793EE7">
        <w:t xml:space="preserve"> </w:t>
      </w:r>
      <w:r>
        <w:t>in the Centennial Commemorative book and in all Centennial-related media and material</w:t>
      </w:r>
      <w:r w:rsidR="003017A4">
        <w:t>; logo on Rotary Club of Olympia website</w:t>
      </w:r>
    </w:p>
    <w:p w14:paraId="041461FE" w14:textId="77777777" w:rsidR="009F6A9D" w:rsidRDefault="009F6A9D" w:rsidP="009F6A9D">
      <w:pPr>
        <w:pStyle w:val="ListParagraph"/>
        <w:numPr>
          <w:ilvl w:val="0"/>
          <w:numId w:val="1"/>
        </w:numPr>
        <w:tabs>
          <w:tab w:val="left" w:pos="3450"/>
        </w:tabs>
        <w:spacing w:after="0"/>
      </w:pPr>
      <w:r>
        <w:t xml:space="preserve">Table for </w:t>
      </w:r>
      <w:r w:rsidR="003017A4">
        <w:t>four</w:t>
      </w:r>
      <w:r>
        <w:t xml:space="preserve"> at Centennial Gala</w:t>
      </w:r>
    </w:p>
    <w:p w14:paraId="1CFFF19E" w14:textId="77777777" w:rsidR="009F6A9D" w:rsidRDefault="009F6A9D" w:rsidP="009F6A9D">
      <w:pPr>
        <w:pStyle w:val="ListParagraph"/>
        <w:numPr>
          <w:ilvl w:val="0"/>
          <w:numId w:val="1"/>
        </w:numPr>
        <w:tabs>
          <w:tab w:val="left" w:pos="3450"/>
        </w:tabs>
        <w:spacing w:after="0"/>
      </w:pPr>
      <w:r>
        <w:t>Two inv</w:t>
      </w:r>
      <w:r w:rsidR="003017A4">
        <w:t>itations to the Centennial</w:t>
      </w:r>
      <w:r>
        <w:t xml:space="preserve"> Donor Event</w:t>
      </w:r>
    </w:p>
    <w:p w14:paraId="21E4F18C" w14:textId="77777777" w:rsidR="009F6A9D" w:rsidRDefault="009F6A9D" w:rsidP="009F6A9D">
      <w:pPr>
        <w:pStyle w:val="ListParagraph"/>
        <w:numPr>
          <w:ilvl w:val="0"/>
          <w:numId w:val="1"/>
        </w:numPr>
        <w:tabs>
          <w:tab w:val="left" w:pos="3450"/>
        </w:tabs>
        <w:spacing w:after="0"/>
      </w:pPr>
      <w:r>
        <w:t>Recognition on the Centennial Art</w:t>
      </w:r>
      <w:r w:rsidR="003017A4">
        <w:t xml:space="preserve">work </w:t>
      </w:r>
      <w:r>
        <w:t>donor wall</w:t>
      </w:r>
    </w:p>
    <w:p w14:paraId="671355B5" w14:textId="38D2DAF2" w:rsidR="009F6A9D" w:rsidRPr="00D62F87" w:rsidRDefault="009F6A9D" w:rsidP="009F6A9D">
      <w:pPr>
        <w:pStyle w:val="ListParagraph"/>
        <w:numPr>
          <w:ilvl w:val="0"/>
          <w:numId w:val="3"/>
        </w:numPr>
        <w:spacing w:after="0"/>
        <w:ind w:left="360"/>
        <w:rPr>
          <w:i/>
        </w:rPr>
      </w:pPr>
      <w:r w:rsidRPr="00D62F87">
        <w:rPr>
          <w:i/>
        </w:rPr>
        <w:t>Publishing Sponsor  $1,000</w:t>
      </w:r>
      <w:r w:rsidR="007E2EA7">
        <w:rPr>
          <w:i/>
        </w:rPr>
        <w:t xml:space="preserve"> (SOLD-Not Available)</w:t>
      </w:r>
    </w:p>
    <w:p w14:paraId="6BCBF664" w14:textId="77777777" w:rsidR="009F6A9D" w:rsidRDefault="009F6A9D" w:rsidP="009F6A9D">
      <w:pPr>
        <w:pStyle w:val="ListParagraph"/>
        <w:numPr>
          <w:ilvl w:val="0"/>
          <w:numId w:val="1"/>
        </w:numPr>
        <w:tabs>
          <w:tab w:val="left" w:pos="3450"/>
        </w:tabs>
        <w:spacing w:after="0"/>
      </w:pPr>
      <w:r>
        <w:t>Recognition and appreciation in Centennial Commemorative book</w:t>
      </w:r>
    </w:p>
    <w:p w14:paraId="0AB83AEA" w14:textId="75B3DC44" w:rsidR="009F6A9D" w:rsidRDefault="009F6A9D" w:rsidP="009F6A9D">
      <w:pPr>
        <w:pStyle w:val="ListParagraph"/>
        <w:numPr>
          <w:ilvl w:val="0"/>
          <w:numId w:val="1"/>
        </w:numPr>
        <w:tabs>
          <w:tab w:val="left" w:pos="3450"/>
        </w:tabs>
        <w:spacing w:after="0"/>
      </w:pPr>
      <w:r>
        <w:t>Two invitations to Donor Event</w:t>
      </w:r>
    </w:p>
    <w:p w14:paraId="58B8DBBA" w14:textId="77777777" w:rsidR="009F6A9D" w:rsidRDefault="009F6A9D" w:rsidP="009F6A9D">
      <w:pPr>
        <w:tabs>
          <w:tab w:val="left" w:pos="3450"/>
        </w:tabs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Centennial Gala Dinner</w:t>
      </w:r>
    </w:p>
    <w:p w14:paraId="46D25BAA" w14:textId="77777777" w:rsidR="009F6A9D" w:rsidRPr="00D62F87" w:rsidRDefault="00175CAD" w:rsidP="009F6A9D">
      <w:pPr>
        <w:pStyle w:val="ListParagraph"/>
        <w:numPr>
          <w:ilvl w:val="0"/>
          <w:numId w:val="5"/>
        </w:numPr>
        <w:spacing w:after="0"/>
        <w:ind w:left="360"/>
        <w:rPr>
          <w:i/>
        </w:rPr>
      </w:pPr>
      <w:r>
        <w:rPr>
          <w:i/>
        </w:rPr>
        <w:t>Premier</w:t>
      </w:r>
      <w:r w:rsidR="00F76CD5">
        <w:rPr>
          <w:i/>
        </w:rPr>
        <w:t xml:space="preserve"> Sponsor $5,000</w:t>
      </w:r>
    </w:p>
    <w:p w14:paraId="0F137495" w14:textId="77777777" w:rsidR="009F6A9D" w:rsidRDefault="009F6A9D" w:rsidP="009F6A9D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>Recognition and appreciation at the Centennial Gala, Donor Event</w:t>
      </w:r>
      <w:r w:rsidR="003017A4">
        <w:t>,</w:t>
      </w:r>
      <w:r>
        <w:t xml:space="preserve"> and Art</w:t>
      </w:r>
      <w:r w:rsidR="00F76CD5">
        <w:t xml:space="preserve">work </w:t>
      </w:r>
      <w:r>
        <w:t>Unveiling Event;</w:t>
      </w:r>
      <w:r w:rsidRPr="00793EE7">
        <w:t xml:space="preserve"> </w:t>
      </w:r>
      <w:r>
        <w:t>in all Centennial-related media and materials</w:t>
      </w:r>
      <w:r w:rsidR="003017A4">
        <w:t>; logo on Rotary Club of Olympia website</w:t>
      </w:r>
    </w:p>
    <w:p w14:paraId="786C3A36" w14:textId="77777777" w:rsidR="009F6A9D" w:rsidRDefault="009F6A9D" w:rsidP="009F6A9D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>Table for eight at Centennial Gala</w:t>
      </w:r>
    </w:p>
    <w:p w14:paraId="6B0231C2" w14:textId="77777777" w:rsidR="0098186B" w:rsidRDefault="0098186B" w:rsidP="009F6A9D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>Welcome comments at the Gala</w:t>
      </w:r>
    </w:p>
    <w:p w14:paraId="4E3BE154" w14:textId="77777777" w:rsidR="009F6A9D" w:rsidRDefault="009F6A9D" w:rsidP="009F6A9D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>Two inv</w:t>
      </w:r>
      <w:r w:rsidR="003017A4">
        <w:t>itations to the Centennial</w:t>
      </w:r>
      <w:r>
        <w:t xml:space="preserve"> Donor Event</w:t>
      </w:r>
    </w:p>
    <w:p w14:paraId="6A40251C" w14:textId="77777777" w:rsidR="009F6A9D" w:rsidRDefault="009F6A9D" w:rsidP="009F6A9D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>Recognition on the Centennial Art</w:t>
      </w:r>
      <w:r w:rsidR="003017A4">
        <w:t xml:space="preserve">work </w:t>
      </w:r>
      <w:r>
        <w:t>donor wall</w:t>
      </w:r>
    </w:p>
    <w:p w14:paraId="39DC9BF5" w14:textId="60708B72" w:rsidR="00F76CD5" w:rsidRPr="003017A4" w:rsidRDefault="003017A4" w:rsidP="00E07C09">
      <w:pPr>
        <w:pStyle w:val="ListParagraph"/>
        <w:numPr>
          <w:ilvl w:val="0"/>
          <w:numId w:val="5"/>
        </w:numPr>
        <w:spacing w:after="0"/>
        <w:ind w:left="360"/>
        <w:rPr>
          <w:i/>
        </w:rPr>
      </w:pPr>
      <w:r w:rsidRPr="003017A4">
        <w:rPr>
          <w:i/>
        </w:rPr>
        <w:t>Gala Host Sponsor $2,500</w:t>
      </w:r>
      <w:r w:rsidR="003C752B">
        <w:rPr>
          <w:i/>
        </w:rPr>
        <w:t xml:space="preserve"> (SOLD – Not Available)</w:t>
      </w:r>
    </w:p>
    <w:p w14:paraId="5F57D859" w14:textId="77777777" w:rsidR="003017A4" w:rsidRDefault="003017A4" w:rsidP="00302693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>Recognition and appreciation at the Centennial Gala, Donor Event and Artwork Unveiling Event;</w:t>
      </w:r>
      <w:r w:rsidRPr="00793EE7">
        <w:t xml:space="preserve"> </w:t>
      </w:r>
      <w:r>
        <w:t>in all Centennial-related media and materials; logo on Rotary Club of Olympia website</w:t>
      </w:r>
    </w:p>
    <w:p w14:paraId="4813C013" w14:textId="77777777" w:rsidR="003017A4" w:rsidRDefault="003017A4" w:rsidP="00302693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>Table for four at Centennial Gala</w:t>
      </w:r>
    </w:p>
    <w:p w14:paraId="38BC6867" w14:textId="77777777" w:rsidR="0098186B" w:rsidRDefault="0098186B" w:rsidP="00302693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>Make a celebration toast</w:t>
      </w:r>
    </w:p>
    <w:p w14:paraId="2EFE068B" w14:textId="77777777" w:rsidR="003017A4" w:rsidRDefault="003017A4" w:rsidP="00302693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>Two inv</w:t>
      </w:r>
      <w:r w:rsidR="0098186B">
        <w:t>itations to the Centennial</w:t>
      </w:r>
      <w:r>
        <w:t xml:space="preserve"> Donor Event</w:t>
      </w:r>
    </w:p>
    <w:p w14:paraId="624DD524" w14:textId="77777777" w:rsidR="003017A4" w:rsidRDefault="003017A4" w:rsidP="00302693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>Recognition on the Centennial Artwork donor wall</w:t>
      </w:r>
    </w:p>
    <w:p w14:paraId="5EF6AD54" w14:textId="77777777" w:rsidR="009F6A9D" w:rsidRDefault="009F6A9D" w:rsidP="009F6A9D">
      <w:pPr>
        <w:tabs>
          <w:tab w:val="left" w:pos="3450"/>
        </w:tabs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Donor Celebration</w:t>
      </w:r>
      <w:r w:rsidR="003017A4">
        <w:rPr>
          <w:b/>
          <w:sz w:val="28"/>
          <w:szCs w:val="28"/>
        </w:rPr>
        <w:t xml:space="preserve"> (Spring 2021)</w:t>
      </w:r>
    </w:p>
    <w:p w14:paraId="386454E5" w14:textId="183F89A7" w:rsidR="009F6A9D" w:rsidRPr="00D62F87" w:rsidRDefault="003017A4" w:rsidP="004653C8">
      <w:pPr>
        <w:pStyle w:val="ListParagraph"/>
        <w:spacing w:after="0"/>
        <w:ind w:left="0"/>
        <w:rPr>
          <w:i/>
        </w:rPr>
      </w:pPr>
      <w:r>
        <w:rPr>
          <w:i/>
        </w:rPr>
        <w:t>Presenting Sponsor $5,000</w:t>
      </w:r>
      <w:r w:rsidR="00BB1620">
        <w:rPr>
          <w:i/>
        </w:rPr>
        <w:t xml:space="preserve"> (SOLD – Not Available)</w:t>
      </w:r>
    </w:p>
    <w:p w14:paraId="7C19A5D0" w14:textId="10160D8C" w:rsidR="009F6A9D" w:rsidRDefault="009F6A9D" w:rsidP="009F6A9D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>Recognition and appreciation at the Centennial Gala, Donor Event and Art</w:t>
      </w:r>
      <w:r w:rsidR="003017A4">
        <w:t>work</w:t>
      </w:r>
      <w:r>
        <w:t xml:space="preserve"> Unveiling Event;</w:t>
      </w:r>
      <w:r w:rsidRPr="00793EE7">
        <w:t xml:space="preserve"> </w:t>
      </w:r>
      <w:r>
        <w:t>in all Centennial-related media and materials</w:t>
      </w:r>
      <w:r w:rsidR="003017A4">
        <w:t>; logo on Rotary Club of Olympia website</w:t>
      </w:r>
    </w:p>
    <w:p w14:paraId="7EFB077B" w14:textId="77777777" w:rsidR="009F6A9D" w:rsidRDefault="009F6A9D" w:rsidP="009F6A9D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>Table for eight at Centennial Gala</w:t>
      </w:r>
    </w:p>
    <w:p w14:paraId="7F5B01AD" w14:textId="77777777" w:rsidR="009F6A9D" w:rsidRDefault="009F6A9D" w:rsidP="009F6A9D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>Two invitations to the Centennial Donor Event</w:t>
      </w:r>
    </w:p>
    <w:p w14:paraId="615C3DC3" w14:textId="77777777" w:rsidR="009F6A9D" w:rsidRDefault="009F6A9D" w:rsidP="009F6A9D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>Recognition on the Centennial Ar</w:t>
      </w:r>
      <w:r w:rsidR="003017A4">
        <w:t xml:space="preserve">twork </w:t>
      </w:r>
      <w:r>
        <w:t>donor wall</w:t>
      </w:r>
    </w:p>
    <w:p w14:paraId="2ABA3BAE" w14:textId="77777777" w:rsidR="009F6A9D" w:rsidRDefault="009F6A9D" w:rsidP="009F6A9D">
      <w:pPr>
        <w:tabs>
          <w:tab w:val="left" w:pos="3450"/>
        </w:tabs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Art</w:t>
      </w:r>
      <w:r w:rsidR="003017A4">
        <w:rPr>
          <w:b/>
          <w:sz w:val="28"/>
          <w:szCs w:val="28"/>
        </w:rPr>
        <w:t>work</w:t>
      </w:r>
      <w:r>
        <w:rPr>
          <w:b/>
          <w:sz w:val="28"/>
          <w:szCs w:val="28"/>
        </w:rPr>
        <w:t xml:space="preserve"> Unveiling at Port Plaza</w:t>
      </w:r>
      <w:r w:rsidR="003017A4">
        <w:rPr>
          <w:b/>
          <w:sz w:val="28"/>
          <w:szCs w:val="28"/>
        </w:rPr>
        <w:t xml:space="preserve"> (Spring</w:t>
      </w:r>
      <w:r w:rsidR="00302693">
        <w:rPr>
          <w:b/>
          <w:sz w:val="28"/>
          <w:szCs w:val="28"/>
        </w:rPr>
        <w:t>/Summer</w:t>
      </w:r>
      <w:r w:rsidR="003017A4">
        <w:rPr>
          <w:b/>
          <w:sz w:val="28"/>
          <w:szCs w:val="28"/>
        </w:rPr>
        <w:t xml:space="preserve"> 2021)</w:t>
      </w:r>
    </w:p>
    <w:p w14:paraId="459053E2" w14:textId="5CC437BD" w:rsidR="003017A4" w:rsidRPr="003017A4" w:rsidRDefault="009F6A9D" w:rsidP="004653C8">
      <w:pPr>
        <w:pStyle w:val="ListParagraph"/>
        <w:spacing w:after="0"/>
        <w:ind w:left="0"/>
      </w:pPr>
      <w:r w:rsidRPr="003017A4">
        <w:rPr>
          <w:i/>
        </w:rPr>
        <w:t>Presenting Sponsor $</w:t>
      </w:r>
      <w:r w:rsidR="003017A4">
        <w:rPr>
          <w:i/>
        </w:rPr>
        <w:t>5</w:t>
      </w:r>
      <w:r w:rsidR="00302693">
        <w:rPr>
          <w:i/>
        </w:rPr>
        <w:t>,000</w:t>
      </w:r>
      <w:r w:rsidR="005C23A3">
        <w:rPr>
          <w:i/>
        </w:rPr>
        <w:t xml:space="preserve"> (</w:t>
      </w:r>
      <w:r w:rsidR="00BB1620">
        <w:rPr>
          <w:i/>
        </w:rPr>
        <w:t>SOLD – Not Available</w:t>
      </w:r>
      <w:r w:rsidR="005C23A3">
        <w:rPr>
          <w:i/>
        </w:rPr>
        <w:t>)</w:t>
      </w:r>
    </w:p>
    <w:p w14:paraId="4CEEDE7E" w14:textId="1E245779" w:rsidR="009F6A9D" w:rsidRDefault="009F6A9D" w:rsidP="00FB183C">
      <w:pPr>
        <w:pStyle w:val="ListParagraph"/>
        <w:numPr>
          <w:ilvl w:val="0"/>
          <w:numId w:val="4"/>
        </w:numPr>
        <w:spacing w:after="0"/>
      </w:pPr>
      <w:r>
        <w:t>Recognition and appreciation at the Centennial Gala, Donor Event and Art</w:t>
      </w:r>
      <w:r w:rsidR="003017A4">
        <w:t xml:space="preserve">work </w:t>
      </w:r>
      <w:r>
        <w:t>Unveiling Event;</w:t>
      </w:r>
      <w:r w:rsidRPr="00793EE7">
        <w:t xml:space="preserve"> </w:t>
      </w:r>
      <w:r>
        <w:t>in all Centennial-related media and materials</w:t>
      </w:r>
      <w:r w:rsidR="003017A4">
        <w:t>; logo on Rotary Club of Olympia website</w:t>
      </w:r>
    </w:p>
    <w:p w14:paraId="02DA5601" w14:textId="77777777" w:rsidR="009F6A9D" w:rsidRDefault="009F6A9D" w:rsidP="009F6A9D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>Table for eight at Centennial Gala</w:t>
      </w:r>
    </w:p>
    <w:p w14:paraId="0D2209C2" w14:textId="77777777" w:rsidR="009F6A9D" w:rsidRDefault="009F6A9D" w:rsidP="009F6A9D">
      <w:pPr>
        <w:pStyle w:val="ListParagraph"/>
        <w:numPr>
          <w:ilvl w:val="0"/>
          <w:numId w:val="4"/>
        </w:numPr>
        <w:tabs>
          <w:tab w:val="left" w:pos="3450"/>
        </w:tabs>
        <w:spacing w:after="0"/>
      </w:pPr>
      <w:r>
        <w:t xml:space="preserve">Two invitations to the Centennial </w:t>
      </w:r>
      <w:r w:rsidR="0098186B">
        <w:t>D</w:t>
      </w:r>
      <w:r>
        <w:t>onor Event</w:t>
      </w:r>
    </w:p>
    <w:p w14:paraId="6DDCFD17" w14:textId="77777777" w:rsidR="009F6A9D" w:rsidRDefault="009F6A9D" w:rsidP="009F6A9D">
      <w:pPr>
        <w:pStyle w:val="ListParagraph"/>
        <w:numPr>
          <w:ilvl w:val="0"/>
          <w:numId w:val="4"/>
        </w:numPr>
        <w:tabs>
          <w:tab w:val="left" w:pos="3450"/>
        </w:tabs>
        <w:spacing w:before="120" w:after="0"/>
      </w:pPr>
      <w:r>
        <w:t>Recognition on the Centennial Art</w:t>
      </w:r>
      <w:r w:rsidR="003017A4">
        <w:t>work</w:t>
      </w:r>
      <w:r>
        <w:t xml:space="preserve"> donor wall</w:t>
      </w:r>
    </w:p>
    <w:p w14:paraId="51E6533B" w14:textId="77777777" w:rsidR="009F6A9D" w:rsidRDefault="009F6A9D"/>
    <w:sectPr w:rsidR="009F6A9D" w:rsidSect="009A0BEF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Microsoft Sans Serif-Bold-448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Microsoft Sans Serif-Bold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Microsoft Sans Serif-4482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Microsoft Sans Serif-Bold-448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776E3"/>
    <w:multiLevelType w:val="hybridMultilevel"/>
    <w:tmpl w:val="3AF2D3B0"/>
    <w:lvl w:ilvl="0" w:tplc="50843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1BF"/>
    <w:multiLevelType w:val="hybridMultilevel"/>
    <w:tmpl w:val="3AF2D3B0"/>
    <w:lvl w:ilvl="0" w:tplc="50843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2354E"/>
    <w:multiLevelType w:val="hybridMultilevel"/>
    <w:tmpl w:val="3AF2D3B0"/>
    <w:lvl w:ilvl="0" w:tplc="50843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0C26"/>
    <w:multiLevelType w:val="hybridMultilevel"/>
    <w:tmpl w:val="7EA2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6B97"/>
    <w:multiLevelType w:val="hybridMultilevel"/>
    <w:tmpl w:val="A01029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50A27"/>
    <w:multiLevelType w:val="hybridMultilevel"/>
    <w:tmpl w:val="3AF2D3B0"/>
    <w:lvl w:ilvl="0" w:tplc="50843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1B30"/>
    <w:multiLevelType w:val="hybridMultilevel"/>
    <w:tmpl w:val="4E2ECB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12A01"/>
    <w:multiLevelType w:val="hybridMultilevel"/>
    <w:tmpl w:val="506EF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80D6E"/>
    <w:multiLevelType w:val="hybridMultilevel"/>
    <w:tmpl w:val="E82694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EF"/>
    <w:rsid w:val="00135B51"/>
    <w:rsid w:val="001679FB"/>
    <w:rsid w:val="00175CAD"/>
    <w:rsid w:val="002B2B3F"/>
    <w:rsid w:val="003017A4"/>
    <w:rsid w:val="00302693"/>
    <w:rsid w:val="003514F3"/>
    <w:rsid w:val="003A00B2"/>
    <w:rsid w:val="003C752B"/>
    <w:rsid w:val="003D0181"/>
    <w:rsid w:val="003E5448"/>
    <w:rsid w:val="00407DDA"/>
    <w:rsid w:val="00430B4D"/>
    <w:rsid w:val="004653C8"/>
    <w:rsid w:val="005C23A3"/>
    <w:rsid w:val="005C3A2C"/>
    <w:rsid w:val="005C6506"/>
    <w:rsid w:val="00626BA9"/>
    <w:rsid w:val="006B3D8D"/>
    <w:rsid w:val="00730E81"/>
    <w:rsid w:val="007E2EA7"/>
    <w:rsid w:val="008A3C32"/>
    <w:rsid w:val="008C3E67"/>
    <w:rsid w:val="0098186B"/>
    <w:rsid w:val="009A0BEF"/>
    <w:rsid w:val="009F6A9D"/>
    <w:rsid w:val="00AE5F5D"/>
    <w:rsid w:val="00B5214C"/>
    <w:rsid w:val="00BB10AB"/>
    <w:rsid w:val="00BB1620"/>
    <w:rsid w:val="00C26B05"/>
    <w:rsid w:val="00D341C0"/>
    <w:rsid w:val="00D359D4"/>
    <w:rsid w:val="00D62322"/>
    <w:rsid w:val="00E07C09"/>
    <w:rsid w:val="00E279EC"/>
    <w:rsid w:val="00E84E46"/>
    <w:rsid w:val="00ED1B3E"/>
    <w:rsid w:val="00F76CD5"/>
    <w:rsid w:val="00FD06AD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C332"/>
  <w15:chartTrackingRefBased/>
  <w15:docId w15:val="{356E9C9A-BD26-439A-84D3-1F1A2268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E0EB-D0C3-4021-9826-FBA86A7E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linn</dc:creator>
  <cp:keywords/>
  <dc:description/>
  <cp:lastModifiedBy>Colleen Gillespie</cp:lastModifiedBy>
  <cp:revision>11</cp:revision>
  <cp:lastPrinted>2020-08-13T19:25:00Z</cp:lastPrinted>
  <dcterms:created xsi:type="dcterms:W3CDTF">2020-08-13T19:31:00Z</dcterms:created>
  <dcterms:modified xsi:type="dcterms:W3CDTF">2020-10-12T21:56:00Z</dcterms:modified>
</cp:coreProperties>
</file>